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87B05" w14:textId="77777777" w:rsidR="00BC3F2E" w:rsidRDefault="00BC3F2E" w:rsidP="00BC3F2E">
      <w:pPr>
        <w:jc w:val="center"/>
        <w:rPr>
          <w:shd w:val="clear" w:color="auto" w:fill="FAF9F8"/>
          <w:lang w:val="ru-RU"/>
        </w:rPr>
      </w:pPr>
      <w:r>
        <w:rPr>
          <w:shd w:val="clear" w:color="auto" w:fill="FAF9F8"/>
        </w:rPr>
        <w:t>ДНІПРОВСЬКИЙ НАЦІОНАЛЬНИЙ УНІВЕРСИТЕТ ІМ. О.ГОНЧАРА</w:t>
      </w:r>
      <w:r>
        <w:rPr>
          <w:shd w:val="clear" w:color="auto" w:fill="FAF9F8"/>
          <w:lang w:val="ru-RU"/>
        </w:rPr>
        <w:t xml:space="preserve"> </w:t>
      </w:r>
      <w:r>
        <w:rPr>
          <w:shd w:val="clear" w:color="auto" w:fill="FAF9F8"/>
        </w:rPr>
        <w:t>ФАКУЛЬТЕТ ПРИКЛАДНОЇ МАТЕМАТИКИ</w:t>
      </w:r>
      <w:r>
        <w:rPr>
          <w:shd w:val="clear" w:color="auto" w:fill="FAF9F8"/>
          <w:lang w:val="ru-RU"/>
        </w:rPr>
        <w:t xml:space="preserve"> </w:t>
      </w:r>
    </w:p>
    <w:p w14:paraId="76944654" w14:textId="77777777" w:rsidR="00BC3F2E" w:rsidRDefault="00BC3F2E" w:rsidP="00BC3F2E">
      <w:pPr>
        <w:jc w:val="center"/>
        <w:rPr>
          <w:b/>
          <w:bCs/>
          <w:szCs w:val="28"/>
        </w:rPr>
      </w:pPr>
      <w:r>
        <w:rPr>
          <w:shd w:val="clear" w:color="auto" w:fill="FAF9F8"/>
        </w:rPr>
        <w:t>КАФЕДРА КОМП’ЮТЕРНИХ ТЕХНОЛОГІЙ</w:t>
      </w:r>
    </w:p>
    <w:p w14:paraId="315B0AB7" w14:textId="77777777" w:rsidR="00BC3F2E" w:rsidRDefault="00BC3F2E" w:rsidP="00BC3F2E">
      <w:pPr>
        <w:pStyle w:val="Default"/>
        <w:jc w:val="center"/>
        <w:rPr>
          <w:b/>
          <w:bCs/>
          <w:sz w:val="28"/>
          <w:szCs w:val="28"/>
        </w:rPr>
      </w:pPr>
    </w:p>
    <w:p w14:paraId="0CB6CE3F" w14:textId="77777777" w:rsidR="00BC3F2E" w:rsidRDefault="00BC3F2E" w:rsidP="00BC3F2E">
      <w:pPr>
        <w:pStyle w:val="Default"/>
        <w:jc w:val="center"/>
        <w:rPr>
          <w:b/>
          <w:bCs/>
          <w:sz w:val="28"/>
          <w:szCs w:val="28"/>
        </w:rPr>
      </w:pPr>
    </w:p>
    <w:p w14:paraId="5C131077" w14:textId="77777777" w:rsidR="00BC3F2E" w:rsidRDefault="00BC3F2E" w:rsidP="00BC3F2E">
      <w:pPr>
        <w:pStyle w:val="Default"/>
        <w:jc w:val="center"/>
        <w:rPr>
          <w:b/>
          <w:bCs/>
          <w:sz w:val="28"/>
          <w:szCs w:val="28"/>
        </w:rPr>
      </w:pPr>
    </w:p>
    <w:p w14:paraId="626B8D4E" w14:textId="77777777" w:rsidR="00BC3F2E" w:rsidRDefault="00BC3F2E" w:rsidP="00BC3F2E">
      <w:pPr>
        <w:pStyle w:val="Default"/>
        <w:jc w:val="center"/>
        <w:rPr>
          <w:b/>
          <w:bCs/>
          <w:sz w:val="28"/>
          <w:szCs w:val="28"/>
        </w:rPr>
      </w:pPr>
    </w:p>
    <w:p w14:paraId="5318CEA3" w14:textId="77777777" w:rsidR="00BC3F2E" w:rsidRDefault="00BC3F2E" w:rsidP="00BC3F2E">
      <w:pPr>
        <w:pStyle w:val="Default"/>
        <w:jc w:val="center"/>
        <w:rPr>
          <w:b/>
          <w:bCs/>
          <w:sz w:val="28"/>
          <w:szCs w:val="28"/>
        </w:rPr>
      </w:pPr>
    </w:p>
    <w:p w14:paraId="79BC333B" w14:textId="77777777" w:rsidR="00BC3F2E" w:rsidRDefault="00BC3F2E" w:rsidP="00BC3F2E">
      <w:pPr>
        <w:pStyle w:val="Default"/>
        <w:jc w:val="center"/>
        <w:rPr>
          <w:b/>
          <w:bCs/>
          <w:sz w:val="28"/>
          <w:szCs w:val="28"/>
        </w:rPr>
      </w:pPr>
    </w:p>
    <w:p w14:paraId="44064D7A" w14:textId="77777777" w:rsidR="00BC3F2E" w:rsidRDefault="00BC3F2E" w:rsidP="00BC3F2E">
      <w:pPr>
        <w:pStyle w:val="Default"/>
        <w:jc w:val="center"/>
        <w:rPr>
          <w:b/>
          <w:bCs/>
          <w:sz w:val="28"/>
          <w:szCs w:val="28"/>
        </w:rPr>
      </w:pPr>
    </w:p>
    <w:p w14:paraId="40D722A7" w14:textId="77777777" w:rsidR="00BC3F2E" w:rsidRDefault="00BC3F2E" w:rsidP="00BC3F2E">
      <w:pPr>
        <w:pStyle w:val="Default"/>
        <w:jc w:val="center"/>
        <w:rPr>
          <w:b/>
          <w:bCs/>
          <w:sz w:val="28"/>
          <w:szCs w:val="28"/>
        </w:rPr>
      </w:pPr>
    </w:p>
    <w:p w14:paraId="185938A3" w14:textId="77777777" w:rsidR="00BC3F2E" w:rsidRDefault="00BC3F2E" w:rsidP="00BC3F2E">
      <w:pPr>
        <w:pStyle w:val="Default"/>
        <w:jc w:val="center"/>
        <w:rPr>
          <w:b/>
          <w:bCs/>
          <w:sz w:val="28"/>
          <w:szCs w:val="28"/>
        </w:rPr>
      </w:pPr>
    </w:p>
    <w:p w14:paraId="31DE8222" w14:textId="77777777" w:rsidR="00BC3F2E" w:rsidRDefault="00BC3F2E" w:rsidP="00BC3F2E">
      <w:pPr>
        <w:pStyle w:val="Default"/>
        <w:jc w:val="center"/>
        <w:rPr>
          <w:b/>
          <w:bCs/>
          <w:sz w:val="28"/>
          <w:szCs w:val="28"/>
        </w:rPr>
      </w:pPr>
    </w:p>
    <w:p w14:paraId="40331FAE" w14:textId="77777777" w:rsidR="00BC3F2E" w:rsidRDefault="00BC3F2E" w:rsidP="00BC3F2E">
      <w:pPr>
        <w:pStyle w:val="1"/>
        <w:rPr>
          <w:rFonts w:cs="Times New Roman"/>
          <w:szCs w:val="36"/>
          <w:shd w:val="clear" w:color="auto" w:fill="FAF9F8"/>
        </w:rPr>
      </w:pPr>
      <w:r>
        <w:rPr>
          <w:rFonts w:cs="Times New Roman"/>
          <w:szCs w:val="36"/>
          <w:shd w:val="clear" w:color="auto" w:fill="FAF9F8"/>
        </w:rPr>
        <w:t xml:space="preserve">ЗВІТ </w:t>
      </w:r>
    </w:p>
    <w:p w14:paraId="04531B13" w14:textId="412117A8" w:rsidR="00BC3F2E" w:rsidRDefault="00BC3F2E" w:rsidP="00BC3F2E">
      <w:pPr>
        <w:pStyle w:val="1"/>
        <w:rPr>
          <w:rFonts w:cs="Times New Roman"/>
          <w:szCs w:val="36"/>
          <w:shd w:val="clear" w:color="auto" w:fill="FAF9F8"/>
        </w:rPr>
      </w:pPr>
      <w:r>
        <w:rPr>
          <w:rFonts w:cs="Times New Roman"/>
          <w:szCs w:val="36"/>
          <w:shd w:val="clear" w:color="auto" w:fill="FAF9F8"/>
        </w:rPr>
        <w:t>З ЛАБОРАТОРНОЇ РОБОТИ №</w:t>
      </w:r>
      <w:r>
        <w:rPr>
          <w:rFonts w:cs="Times New Roman"/>
          <w:szCs w:val="36"/>
          <w:shd w:val="clear" w:color="auto" w:fill="FAF9F8"/>
          <w:lang w:val="en-US"/>
        </w:rPr>
        <w:t>3</w:t>
      </w:r>
      <w:r>
        <w:rPr>
          <w:rFonts w:cs="Times New Roman"/>
          <w:szCs w:val="36"/>
          <w:shd w:val="clear" w:color="auto" w:fill="FAF9F8"/>
        </w:rPr>
        <w:t xml:space="preserve"> </w:t>
      </w:r>
    </w:p>
    <w:p w14:paraId="0342589C" w14:textId="77777777" w:rsidR="00BC3F2E" w:rsidRDefault="00BC3F2E" w:rsidP="00BC3F2E">
      <w:pPr>
        <w:pStyle w:val="1"/>
        <w:rPr>
          <w:rFonts w:cs="Times New Roman"/>
          <w:color w:val="000000"/>
          <w:sz w:val="28"/>
          <w:szCs w:val="28"/>
        </w:rPr>
      </w:pPr>
      <w:r>
        <w:rPr>
          <w:rFonts w:cs="Times New Roman"/>
          <w:szCs w:val="36"/>
          <w:shd w:val="clear" w:color="auto" w:fill="FAF9F8"/>
        </w:rPr>
        <w:t>за курсом «Програмування»</w:t>
      </w:r>
      <w:r>
        <w:rPr>
          <w:rFonts w:cs="Times New Roman"/>
          <w:bCs/>
          <w:color w:val="000000"/>
          <w:sz w:val="28"/>
          <w:szCs w:val="28"/>
        </w:rPr>
        <w:t xml:space="preserve"> </w:t>
      </w:r>
    </w:p>
    <w:p w14:paraId="234E0EB2" w14:textId="06DA9537" w:rsidR="00BC3F2E" w:rsidRPr="00BC3F2E" w:rsidRDefault="00BC3F2E" w:rsidP="00BC3F2E">
      <w:pPr>
        <w:pStyle w:val="1"/>
        <w:rPr>
          <w:sz w:val="28"/>
          <w:szCs w:val="28"/>
          <w:lang w:val="en-US"/>
        </w:rPr>
      </w:pPr>
      <w:r>
        <w:rPr>
          <w:bCs/>
          <w:sz w:val="28"/>
          <w:szCs w:val="28"/>
        </w:rPr>
        <w:t xml:space="preserve">Варіант № </w:t>
      </w:r>
      <w:r>
        <w:rPr>
          <w:bCs/>
          <w:sz w:val="28"/>
          <w:szCs w:val="28"/>
          <w:lang w:val="en-US"/>
        </w:rPr>
        <w:t>11000</w:t>
      </w:r>
    </w:p>
    <w:p w14:paraId="04969B16" w14:textId="77777777" w:rsidR="00BC3F2E" w:rsidRDefault="00BC3F2E" w:rsidP="00BC3F2E">
      <w:pPr>
        <w:pStyle w:val="Default"/>
        <w:jc w:val="right"/>
        <w:rPr>
          <w:sz w:val="28"/>
          <w:szCs w:val="28"/>
        </w:rPr>
      </w:pPr>
    </w:p>
    <w:p w14:paraId="20C84BFF" w14:textId="77777777" w:rsidR="00BC3F2E" w:rsidRDefault="00BC3F2E" w:rsidP="00BC3F2E">
      <w:pPr>
        <w:pStyle w:val="Default"/>
        <w:jc w:val="right"/>
        <w:rPr>
          <w:sz w:val="28"/>
          <w:szCs w:val="28"/>
        </w:rPr>
      </w:pPr>
    </w:p>
    <w:p w14:paraId="3F184789" w14:textId="77777777" w:rsidR="00BC3F2E" w:rsidRDefault="00BC3F2E" w:rsidP="00BC3F2E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иконав </w:t>
      </w:r>
    </w:p>
    <w:p w14:paraId="217D1AB4" w14:textId="77777777" w:rsidR="00BC3F2E" w:rsidRDefault="00BC3F2E" w:rsidP="00BC3F2E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тудент групи </w:t>
      </w:r>
      <w:r>
        <w:rPr>
          <w:sz w:val="28"/>
          <w:szCs w:val="28"/>
          <w:lang w:val="ru-RU"/>
        </w:rPr>
        <w:t>М</w:t>
      </w:r>
      <w:r>
        <w:rPr>
          <w:sz w:val="28"/>
          <w:szCs w:val="28"/>
        </w:rPr>
        <w:t xml:space="preserve">А-21-1 </w:t>
      </w:r>
    </w:p>
    <w:p w14:paraId="57762D40" w14:textId="77777777" w:rsidR="00BC3F2E" w:rsidRDefault="00BC3F2E" w:rsidP="00BC3F2E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  <w:lang w:val="ru-RU"/>
        </w:rPr>
        <w:t>Гудзь Вячеслав</w:t>
      </w:r>
    </w:p>
    <w:p w14:paraId="6BB2E37D" w14:textId="77777777" w:rsidR="00BC3F2E" w:rsidRDefault="00BC3F2E" w:rsidP="00BC3F2E">
      <w:pPr>
        <w:jc w:val="center"/>
        <w:rPr>
          <w:szCs w:val="28"/>
        </w:rPr>
      </w:pPr>
    </w:p>
    <w:p w14:paraId="48CE1A30" w14:textId="77777777" w:rsidR="00BC3F2E" w:rsidRDefault="00BC3F2E" w:rsidP="00BC3F2E">
      <w:pPr>
        <w:jc w:val="center"/>
        <w:rPr>
          <w:szCs w:val="28"/>
        </w:rPr>
      </w:pPr>
    </w:p>
    <w:p w14:paraId="25CF6CF2" w14:textId="77777777" w:rsidR="00BC3F2E" w:rsidRDefault="00BC3F2E" w:rsidP="00BC3F2E">
      <w:pPr>
        <w:jc w:val="center"/>
        <w:rPr>
          <w:szCs w:val="28"/>
        </w:rPr>
      </w:pPr>
    </w:p>
    <w:p w14:paraId="21933AA9" w14:textId="77777777" w:rsidR="00BC3F2E" w:rsidRDefault="00BC3F2E" w:rsidP="00BC3F2E">
      <w:pPr>
        <w:jc w:val="center"/>
        <w:rPr>
          <w:szCs w:val="28"/>
        </w:rPr>
      </w:pPr>
    </w:p>
    <w:p w14:paraId="283E2875" w14:textId="77777777" w:rsidR="00BC3F2E" w:rsidRDefault="00BC3F2E" w:rsidP="00BC3F2E">
      <w:pPr>
        <w:jc w:val="center"/>
        <w:rPr>
          <w:szCs w:val="28"/>
        </w:rPr>
      </w:pPr>
    </w:p>
    <w:p w14:paraId="73A2D9C8" w14:textId="77777777" w:rsidR="00BC3F2E" w:rsidRDefault="00BC3F2E" w:rsidP="00BC3F2E">
      <w:pPr>
        <w:jc w:val="center"/>
        <w:rPr>
          <w:szCs w:val="28"/>
        </w:rPr>
      </w:pPr>
    </w:p>
    <w:p w14:paraId="4989C039" w14:textId="77777777" w:rsidR="00BC3F2E" w:rsidRDefault="00BC3F2E" w:rsidP="00BC3F2E">
      <w:pPr>
        <w:jc w:val="center"/>
        <w:rPr>
          <w:szCs w:val="28"/>
        </w:rPr>
      </w:pPr>
    </w:p>
    <w:p w14:paraId="44A01A35" w14:textId="77777777" w:rsidR="00BC3F2E" w:rsidRDefault="00BC3F2E" w:rsidP="00BC3F2E">
      <w:pPr>
        <w:rPr>
          <w:szCs w:val="28"/>
        </w:rPr>
      </w:pPr>
    </w:p>
    <w:p w14:paraId="4D1A3261" w14:textId="77777777" w:rsidR="00BC3F2E" w:rsidRDefault="00BC3F2E" w:rsidP="00BC3F2E">
      <w:pPr>
        <w:jc w:val="center"/>
        <w:rPr>
          <w:szCs w:val="28"/>
        </w:rPr>
      </w:pPr>
    </w:p>
    <w:p w14:paraId="010B85E3" w14:textId="77777777" w:rsidR="00BC3F2E" w:rsidRDefault="00BC3F2E" w:rsidP="00BC3F2E">
      <w:pPr>
        <w:rPr>
          <w:szCs w:val="28"/>
        </w:rPr>
      </w:pPr>
    </w:p>
    <w:p w14:paraId="321C165B" w14:textId="77777777" w:rsidR="00BC3F2E" w:rsidRDefault="00BC3F2E" w:rsidP="00BC3F2E">
      <w:pPr>
        <w:jc w:val="center"/>
        <w:rPr>
          <w:szCs w:val="28"/>
        </w:rPr>
      </w:pPr>
      <w:r>
        <w:rPr>
          <w:szCs w:val="28"/>
        </w:rPr>
        <w:t>Дніпро, 2023</w:t>
      </w:r>
    </w:p>
    <w:p w14:paraId="7E7F9B81" w14:textId="77777777" w:rsidR="00BC3F2E" w:rsidRDefault="00BC3F2E" w:rsidP="00BC3F2E">
      <w:pPr>
        <w:pStyle w:val="-"/>
        <w:jc w:val="left"/>
        <w:rPr>
          <w:shd w:val="clear" w:color="auto" w:fill="FAF9F8"/>
        </w:rPr>
      </w:pPr>
      <w:r>
        <w:rPr>
          <w:shd w:val="clear" w:color="auto" w:fill="FAF9F8"/>
        </w:rPr>
        <w:lastRenderedPageBreak/>
        <w:t>1. Постановка задачі</w:t>
      </w:r>
    </w:p>
    <w:p w14:paraId="007DB228" w14:textId="77777777" w:rsidR="00BC3F2E" w:rsidRDefault="00BC3F2E" w:rsidP="00BC3F2E">
      <w:pPr>
        <w:pStyle w:val="-"/>
        <w:jc w:val="left"/>
        <w:rPr>
          <w:shd w:val="clear" w:color="auto" w:fill="FAF9F8"/>
        </w:rPr>
      </w:pPr>
      <w:r>
        <w:rPr>
          <w:shd w:val="clear" w:color="auto" w:fill="FAF9F8"/>
        </w:rPr>
        <w:t>2. Опис розв’язку</w:t>
      </w:r>
    </w:p>
    <w:p w14:paraId="7128599B" w14:textId="77777777" w:rsidR="00BC3F2E" w:rsidRDefault="00BC3F2E" w:rsidP="00BC3F2E">
      <w:pPr>
        <w:pStyle w:val="-"/>
        <w:jc w:val="left"/>
        <w:rPr>
          <w:shd w:val="clear" w:color="auto" w:fill="FAF9F8"/>
        </w:rPr>
      </w:pPr>
      <w:r>
        <w:rPr>
          <w:shd w:val="clear" w:color="auto" w:fill="FAF9F8"/>
        </w:rPr>
        <w:t xml:space="preserve">3. Вихідний </w:t>
      </w:r>
      <w:r>
        <w:rPr>
          <w:shd w:val="clear" w:color="auto" w:fill="FAF9F8"/>
          <w:lang w:val="ru-RU"/>
        </w:rPr>
        <w:t xml:space="preserve">код </w:t>
      </w:r>
      <w:r>
        <w:rPr>
          <w:shd w:val="clear" w:color="auto" w:fill="FAF9F8"/>
        </w:rPr>
        <w:t>програми</w:t>
      </w:r>
    </w:p>
    <w:p w14:paraId="1618CC03" w14:textId="446D246D" w:rsidR="00BC3F2E" w:rsidRPr="00D413D7" w:rsidRDefault="00BC3F2E" w:rsidP="00D413D7">
      <w:pPr>
        <w:pStyle w:val="-"/>
        <w:jc w:val="left"/>
        <w:rPr>
          <w:shd w:val="clear" w:color="auto" w:fill="FAF9F8"/>
          <w:lang w:val="ru-RU"/>
        </w:rPr>
      </w:pPr>
      <w:r>
        <w:rPr>
          <w:shd w:val="clear" w:color="auto" w:fill="FAF9F8"/>
        </w:rPr>
        <w:t>4. Опис інтерфейсу програми</w:t>
      </w:r>
      <w:r>
        <w:rPr>
          <w:shd w:val="clear" w:color="auto" w:fill="FAF9F8"/>
          <w:lang w:val="ru-RU"/>
        </w:rPr>
        <w:t>(робота з користувачем)</w:t>
      </w:r>
      <w:r>
        <w:br w:type="page"/>
      </w:r>
    </w:p>
    <w:p w14:paraId="5F9F2FF0" w14:textId="77777777" w:rsidR="00BC3F2E" w:rsidRDefault="00BC3F2E" w:rsidP="00BC3F2E">
      <w:pPr>
        <w:pStyle w:val="a3"/>
        <w:rPr>
          <w:shd w:val="clear" w:color="auto" w:fill="FAF9F8"/>
        </w:rPr>
      </w:pPr>
      <w:r>
        <w:rPr>
          <w:shd w:val="clear" w:color="auto" w:fill="FAF9F8"/>
          <w:lang w:val="ru-RU"/>
        </w:rPr>
        <w:lastRenderedPageBreak/>
        <w:t>Постановка задач</w:t>
      </w:r>
      <w:r>
        <w:rPr>
          <w:shd w:val="clear" w:color="auto" w:fill="FAF9F8"/>
        </w:rPr>
        <w:t>і</w:t>
      </w:r>
    </w:p>
    <w:p w14:paraId="6CA36C5A" w14:textId="77777777" w:rsidR="00055874" w:rsidRPr="00055874" w:rsidRDefault="00055874" w:rsidP="00055874">
      <w:pPr>
        <w:pStyle w:val="a5"/>
        <w:spacing w:line="240" w:lineRule="auto"/>
        <w:ind w:firstLine="708"/>
        <w:jc w:val="both"/>
      </w:pPr>
      <w:r w:rsidRPr="00055874">
        <w:t xml:space="preserve">Скласти  об’єктно-орієнтовану  програму  на  мові  C++,  яка  в  діалоговому  режимі  керує  графічними </w:t>
      </w:r>
    </w:p>
    <w:p w14:paraId="5480AC62" w14:textId="77777777" w:rsidR="00055874" w:rsidRPr="00055874" w:rsidRDefault="00055874" w:rsidP="00055874">
      <w:pPr>
        <w:pStyle w:val="a5"/>
        <w:spacing w:line="240" w:lineRule="auto"/>
        <w:jc w:val="both"/>
      </w:pPr>
      <w:r w:rsidRPr="00055874">
        <w:t xml:space="preserve">об’єктами, що відображаються на екрані дисплею. </w:t>
      </w:r>
    </w:p>
    <w:p w14:paraId="676216D2" w14:textId="0D2690FF" w:rsidR="00055874" w:rsidRPr="00055874" w:rsidRDefault="00055874" w:rsidP="00055874">
      <w:pPr>
        <w:pStyle w:val="a5"/>
        <w:spacing w:line="240" w:lineRule="auto"/>
        <w:ind w:firstLine="708"/>
        <w:jc w:val="both"/>
      </w:pPr>
      <w:r w:rsidRPr="00055874">
        <w:t xml:space="preserve">По  натисненню  клавіши  </w:t>
      </w:r>
      <w:r w:rsidRPr="00055874">
        <w:t>Q</w:t>
      </w:r>
      <w:r w:rsidRPr="00055874">
        <w:t xml:space="preserve">  програма  виводить  на  екран  коротку  підказку  по  усіх  наявних </w:t>
      </w:r>
    </w:p>
    <w:p w14:paraId="391273B8" w14:textId="77777777" w:rsidR="00055874" w:rsidRPr="00055874" w:rsidRDefault="00055874" w:rsidP="00055874">
      <w:pPr>
        <w:pStyle w:val="a5"/>
        <w:spacing w:line="240" w:lineRule="auto"/>
        <w:jc w:val="both"/>
      </w:pPr>
      <w:r w:rsidRPr="00055874">
        <w:t xml:space="preserve">командах/клавішах; наприклад: як створити об’єкт, як зрушити з місця, як перейти до «наступного» об’єкту </w:t>
      </w:r>
    </w:p>
    <w:p w14:paraId="02B92E54" w14:textId="13EE363C" w:rsidR="00197C47" w:rsidRDefault="00055874" w:rsidP="00055874">
      <w:pPr>
        <w:pStyle w:val="a5"/>
        <w:jc w:val="both"/>
      </w:pPr>
      <w:r w:rsidRPr="00055874">
        <w:t>тощо.</w:t>
      </w:r>
    </w:p>
    <w:p w14:paraId="525D59D6" w14:textId="77777777" w:rsidR="00055874" w:rsidRPr="00055874" w:rsidRDefault="00055874" w:rsidP="00055874">
      <w:pPr>
        <w:pStyle w:val="a5"/>
        <w:jc w:val="both"/>
      </w:pPr>
    </w:p>
    <w:p w14:paraId="77EE648E" w14:textId="0D4F9027" w:rsidR="00055874" w:rsidRDefault="00055874" w:rsidP="00055874">
      <w:pPr>
        <w:pStyle w:val="-"/>
        <w:ind w:left="2832" w:firstLine="708"/>
        <w:jc w:val="left"/>
        <w:rPr>
          <w:sz w:val="36"/>
          <w:szCs w:val="36"/>
          <w:shd w:val="clear" w:color="auto" w:fill="FAF9F8"/>
        </w:rPr>
      </w:pPr>
      <w:r w:rsidRPr="0010624C">
        <w:rPr>
          <w:sz w:val="36"/>
          <w:szCs w:val="36"/>
          <w:shd w:val="clear" w:color="auto" w:fill="FAF9F8"/>
        </w:rPr>
        <w:t>Загальні вимоги</w:t>
      </w:r>
    </w:p>
    <w:p w14:paraId="56323D43" w14:textId="77777777" w:rsidR="00055874" w:rsidRPr="00055874" w:rsidRDefault="00055874" w:rsidP="00055874">
      <w:pPr>
        <w:pStyle w:val="a5"/>
        <w:jc w:val="both"/>
        <w:rPr>
          <w:shd w:val="clear" w:color="auto" w:fill="FAF9F8"/>
        </w:rPr>
      </w:pPr>
      <w:r w:rsidRPr="00055874">
        <w:rPr>
          <w:shd w:val="clear" w:color="auto" w:fill="FAF9F8"/>
        </w:rPr>
        <w:t xml:space="preserve">Програма повинна підтримувати такі загальні елементи поведінки графічних об’єктів: </w:t>
      </w:r>
    </w:p>
    <w:p w14:paraId="606523BB" w14:textId="77777777" w:rsidR="00055874" w:rsidRPr="00055874" w:rsidRDefault="00055874" w:rsidP="00055874">
      <w:pPr>
        <w:pStyle w:val="a5"/>
        <w:jc w:val="both"/>
        <w:rPr>
          <w:shd w:val="clear" w:color="auto" w:fill="FAF9F8"/>
        </w:rPr>
      </w:pPr>
      <w:r w:rsidRPr="00055874">
        <w:rPr>
          <w:shd w:val="clear" w:color="auto" w:fill="FAF9F8"/>
        </w:rPr>
        <w:t xml:space="preserve">1.  Створення довільної кількості графічних об’єктів із фіксованої множини їх різновидів. </w:t>
      </w:r>
    </w:p>
    <w:p w14:paraId="2318A875" w14:textId="77777777" w:rsidR="00055874" w:rsidRPr="00055874" w:rsidRDefault="00055874" w:rsidP="00055874">
      <w:pPr>
        <w:pStyle w:val="a5"/>
        <w:jc w:val="both"/>
        <w:rPr>
          <w:shd w:val="clear" w:color="auto" w:fill="FAF9F8"/>
        </w:rPr>
      </w:pPr>
      <w:r w:rsidRPr="00055874">
        <w:rPr>
          <w:shd w:val="clear" w:color="auto" w:fill="FAF9F8"/>
        </w:rPr>
        <w:t xml:space="preserve">2.  Активізація/візуалізація графічного об’єкту за вибором користувача. </w:t>
      </w:r>
    </w:p>
    <w:p w14:paraId="04035D16" w14:textId="77777777" w:rsidR="00055874" w:rsidRPr="00055874" w:rsidRDefault="00055874" w:rsidP="00055874">
      <w:pPr>
        <w:pStyle w:val="a5"/>
        <w:jc w:val="both"/>
        <w:rPr>
          <w:shd w:val="clear" w:color="auto" w:fill="FAF9F8"/>
        </w:rPr>
      </w:pPr>
      <w:r w:rsidRPr="00055874">
        <w:rPr>
          <w:shd w:val="clear" w:color="auto" w:fill="FAF9F8"/>
        </w:rPr>
        <w:t xml:space="preserve">3.  Виконання операцій над поточним (активним) об’єктом: </w:t>
      </w:r>
    </w:p>
    <w:p w14:paraId="1016BA89" w14:textId="77777777" w:rsidR="00055874" w:rsidRPr="00055874" w:rsidRDefault="00055874" w:rsidP="00055874">
      <w:pPr>
        <w:pStyle w:val="a5"/>
        <w:jc w:val="both"/>
        <w:rPr>
          <w:shd w:val="clear" w:color="auto" w:fill="FAF9F8"/>
        </w:rPr>
      </w:pPr>
      <w:r w:rsidRPr="00055874">
        <w:rPr>
          <w:shd w:val="clear" w:color="auto" w:fill="FAF9F8"/>
        </w:rPr>
        <w:t xml:space="preserve">a.  переміщення зі слідом/без; </w:t>
      </w:r>
    </w:p>
    <w:p w14:paraId="52FECD52" w14:textId="77777777" w:rsidR="00055874" w:rsidRPr="00055874" w:rsidRDefault="00055874" w:rsidP="00055874">
      <w:pPr>
        <w:pStyle w:val="a5"/>
        <w:jc w:val="both"/>
        <w:rPr>
          <w:shd w:val="clear" w:color="auto" w:fill="FAF9F8"/>
        </w:rPr>
      </w:pPr>
      <w:r w:rsidRPr="00055874">
        <w:rPr>
          <w:shd w:val="clear" w:color="auto" w:fill="FAF9F8"/>
        </w:rPr>
        <w:t xml:space="preserve">b.  збереження і відновлення стану об’єкту; </w:t>
      </w:r>
    </w:p>
    <w:p w14:paraId="14179B6F" w14:textId="77777777" w:rsidR="00055874" w:rsidRPr="00055874" w:rsidRDefault="00055874" w:rsidP="00055874">
      <w:pPr>
        <w:pStyle w:val="a5"/>
        <w:jc w:val="both"/>
        <w:rPr>
          <w:shd w:val="clear" w:color="auto" w:fill="FAF9F8"/>
        </w:rPr>
      </w:pPr>
      <w:r w:rsidRPr="00055874">
        <w:rPr>
          <w:shd w:val="clear" w:color="auto" w:fill="FAF9F8"/>
        </w:rPr>
        <w:t xml:space="preserve">c.  зміна кольору; </w:t>
      </w:r>
    </w:p>
    <w:p w14:paraId="68B2A03A" w14:textId="77777777" w:rsidR="00055874" w:rsidRPr="00055874" w:rsidRDefault="00055874" w:rsidP="00055874">
      <w:pPr>
        <w:pStyle w:val="a5"/>
        <w:jc w:val="both"/>
        <w:rPr>
          <w:shd w:val="clear" w:color="auto" w:fill="FAF9F8"/>
        </w:rPr>
      </w:pPr>
      <w:r w:rsidRPr="00055874">
        <w:rPr>
          <w:shd w:val="clear" w:color="auto" w:fill="FAF9F8"/>
        </w:rPr>
        <w:t xml:space="preserve">d.  зміна розміру; </w:t>
      </w:r>
    </w:p>
    <w:p w14:paraId="24504F0B" w14:textId="27B9C609" w:rsidR="00055874" w:rsidRDefault="00055874" w:rsidP="00055874">
      <w:pPr>
        <w:pStyle w:val="a5"/>
        <w:jc w:val="both"/>
        <w:rPr>
          <w:shd w:val="clear" w:color="auto" w:fill="FAF9F8"/>
        </w:rPr>
      </w:pPr>
      <w:r w:rsidRPr="00055874">
        <w:rPr>
          <w:shd w:val="clear" w:color="auto" w:fill="FAF9F8"/>
        </w:rPr>
        <w:t>e.  зміна стану видимий/невидимий.</w:t>
      </w:r>
    </w:p>
    <w:p w14:paraId="1A327F3D" w14:textId="1E48038E" w:rsidR="00055874" w:rsidRDefault="00055874">
      <w:pPr>
        <w:spacing w:after="160" w:line="259" w:lineRule="auto"/>
        <w:rPr>
          <w:shd w:val="clear" w:color="auto" w:fill="FAF9F8"/>
        </w:rPr>
      </w:pPr>
      <w:r>
        <w:rPr>
          <w:shd w:val="clear" w:color="auto" w:fill="FAF9F8"/>
        </w:rPr>
        <w:br w:type="page"/>
      </w:r>
    </w:p>
    <w:p w14:paraId="51939FAF" w14:textId="77777777" w:rsidR="00055874" w:rsidRDefault="00055874" w:rsidP="00055874">
      <w:pPr>
        <w:pStyle w:val="1"/>
      </w:pPr>
      <w:r>
        <w:lastRenderedPageBreak/>
        <w:t>Опис розв’язку</w:t>
      </w:r>
    </w:p>
    <w:p w14:paraId="2761CBC6" w14:textId="4E26D6A0" w:rsidR="00055874" w:rsidRDefault="00055874" w:rsidP="00055874">
      <w:pPr>
        <w:pStyle w:val="a6"/>
      </w:pPr>
      <w:r>
        <w:t xml:space="preserve">Завдання було виконано за допомогою основних інструментів </w:t>
      </w:r>
      <w:r>
        <w:rPr>
          <w:lang w:val="en-US"/>
        </w:rPr>
        <w:t>Visual Studio 2022</w:t>
      </w:r>
      <w:r>
        <w:rPr>
          <w:lang w:val="ru-RU"/>
        </w:rPr>
        <w:t xml:space="preserve"> та б</w:t>
      </w:r>
      <w:r>
        <w:t xml:space="preserve">ібліотеки </w:t>
      </w:r>
      <w:r>
        <w:rPr>
          <w:lang w:val="en-US"/>
        </w:rPr>
        <w:t xml:space="preserve">gdiplus </w:t>
      </w:r>
      <w:r>
        <w:t>та інших</w:t>
      </w:r>
      <w:r>
        <w:t xml:space="preserve">. Вимоги були </w:t>
      </w:r>
      <w:r>
        <w:t xml:space="preserve">частково </w:t>
      </w:r>
      <w:r>
        <w:t>виконані і показані у реалізації.</w:t>
      </w:r>
      <w:r>
        <w:t xml:space="preserve"> Меню відображає всі функціональності програми.</w:t>
      </w:r>
    </w:p>
    <w:p w14:paraId="22DBF155" w14:textId="6AC61C5F" w:rsidR="00055874" w:rsidRDefault="00055874">
      <w:pPr>
        <w:spacing w:after="160" w:line="259" w:lineRule="auto"/>
        <w:rPr>
          <w:rFonts w:eastAsia="Calibri" w:cs="Times New Roman"/>
          <w:bCs/>
          <w:noProof/>
          <w:color w:val="000000"/>
          <w:szCs w:val="28"/>
        </w:rPr>
      </w:pPr>
      <w:r>
        <w:br w:type="page"/>
      </w:r>
    </w:p>
    <w:p w14:paraId="0564FA54" w14:textId="77777777" w:rsidR="00055874" w:rsidRDefault="00055874" w:rsidP="00055874">
      <w:pPr>
        <w:pStyle w:val="a3"/>
      </w:pPr>
      <w:r>
        <w:lastRenderedPageBreak/>
        <w:t>Вихідний код програми</w:t>
      </w:r>
    </w:p>
    <w:p w14:paraId="56B0261F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>#include "Graphics/graphics.h"</w:t>
      </w:r>
    </w:p>
    <w:p w14:paraId="3EB34E00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>#pragma comment(lib, "Gdiplus.lib")</w:t>
      </w:r>
    </w:p>
    <w:p w14:paraId="7FC42E90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</w:p>
    <w:p w14:paraId="243B3EFA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>Grfx::Graphics console_graphics;</w:t>
      </w:r>
    </w:p>
    <w:p w14:paraId="0FEBCF9F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</w:p>
    <w:p w14:paraId="6488AF39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>const char MENU = 'q';</w:t>
      </w:r>
    </w:p>
    <w:p w14:paraId="6AB6FAD7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</w:p>
    <w:p w14:paraId="08C201D8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>const char TRAJ = 'z';</w:t>
      </w:r>
    </w:p>
    <w:p w14:paraId="15CD78FD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>const char TRAJ2 = 'x';</w:t>
      </w:r>
    </w:p>
    <w:p w14:paraId="06A73A43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</w:p>
    <w:p w14:paraId="5872C03B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>const char SaveToFile = 'f';</w:t>
      </w:r>
    </w:p>
    <w:p w14:paraId="4545717F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>const char ReadFromFile = 'l';</w:t>
      </w:r>
    </w:p>
    <w:p w14:paraId="141FFBB7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</w:p>
    <w:p w14:paraId="2A086882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>const char ChangeObject = 'o';</w:t>
      </w:r>
    </w:p>
    <w:p w14:paraId="1F9E1294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>const char AddObject = 'g';</w:t>
      </w:r>
    </w:p>
    <w:p w14:paraId="0E3B78F5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>const char ChangeColor = 'r';</w:t>
      </w:r>
    </w:p>
    <w:p w14:paraId="1A9C0388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>const char ChangeSize = 'm';</w:t>
      </w:r>
    </w:p>
    <w:p w14:paraId="6E40388B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>const char Hideobject = 'h';</w:t>
      </w:r>
    </w:p>
    <w:p w14:paraId="30C618EB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>const char Showobject = 'j';</w:t>
      </w:r>
    </w:p>
    <w:p w14:paraId="3AB6C2EB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</w:p>
    <w:p w14:paraId="10607928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>const char ClearScreen = 'c';</w:t>
      </w:r>
    </w:p>
    <w:p w14:paraId="6014A774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>const char ScreenSize = 'v';</w:t>
      </w:r>
    </w:p>
    <w:p w14:paraId="136908A0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</w:p>
    <w:p w14:paraId="3F7CA2CA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>const char ShapeTrail = 't';</w:t>
      </w:r>
    </w:p>
    <w:p w14:paraId="2B7DEFDB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</w:p>
    <w:p w14:paraId="1967818C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>const char UP = 'w';</w:t>
      </w:r>
    </w:p>
    <w:p w14:paraId="32E19B4C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>const char DOWN = 's';</w:t>
      </w:r>
    </w:p>
    <w:p w14:paraId="140F785F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>const char LEFT = 'a';</w:t>
      </w:r>
    </w:p>
    <w:p w14:paraId="30898C1C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>const char RIGHT = 'd';</w:t>
      </w:r>
    </w:p>
    <w:p w14:paraId="27D0DF79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</w:p>
    <w:p w14:paraId="1319DB82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>const int  BGCOLOR = 0;</w:t>
      </w:r>
    </w:p>
    <w:p w14:paraId="6206C6B1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>const int  COLOR = 2;</w:t>
      </w:r>
    </w:p>
    <w:p w14:paraId="3901648B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>const int  STEP = 10;</w:t>
      </w:r>
    </w:p>
    <w:p w14:paraId="057B0616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</w:p>
    <w:p w14:paraId="5BA52872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>class Shape</w:t>
      </w:r>
    </w:p>
    <w:p w14:paraId="6A0D8EEE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>{</w:t>
      </w:r>
    </w:p>
    <w:p w14:paraId="2531216C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>protected:</w:t>
      </w:r>
    </w:p>
    <w:p w14:paraId="68DBE15B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int x, y, color, size;</w:t>
      </w:r>
    </w:p>
    <w:p w14:paraId="566157F1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bool drawTrail = false;</w:t>
      </w:r>
    </w:p>
    <w:p w14:paraId="6F77AA5D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</w:p>
    <w:p w14:paraId="5CCFAE9D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void drawPixel(int x, int y, int c) {</w:t>
      </w:r>
    </w:p>
    <w:p w14:paraId="266AAE8E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    console_graphics.setcolor(c);</w:t>
      </w:r>
    </w:p>
    <w:p w14:paraId="65B7382E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    console_graphics.rectangle(x, y, x + 1, y + 1);</w:t>
      </w:r>
    </w:p>
    <w:p w14:paraId="40F31833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}</w:t>
      </w:r>
    </w:p>
    <w:p w14:paraId="48F42E0D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</w:p>
    <w:p w14:paraId="5A97742D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lastRenderedPageBreak/>
        <w:t>public:</w:t>
      </w:r>
    </w:p>
    <w:p w14:paraId="7F50B8D0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Shape(int a, int b, int c) : x(a), y(b), color(c), size(1), drawTrail(false) {}</w:t>
      </w:r>
    </w:p>
    <w:p w14:paraId="56CEF4EE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</w:p>
    <w:p w14:paraId="5C97218E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virtual ~Shape() {};</w:t>
      </w:r>
    </w:p>
    <w:p w14:paraId="2CEF2F49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virtual void draw(int c) = 0;</w:t>
      </w:r>
    </w:p>
    <w:p w14:paraId="6EF5D02B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virtual void move(int dx, int dy) = 0;</w:t>
      </w:r>
    </w:p>
    <w:p w14:paraId="673FFADA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virtual void setColor(int c) { color = c; }</w:t>
      </w:r>
    </w:p>
    <w:p w14:paraId="1C877981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virtual void setSize(int s) { size = s; }</w:t>
      </w:r>
    </w:p>
    <w:p w14:paraId="144D0A74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virtual int getSize() { return size; }</w:t>
      </w:r>
    </w:p>
    <w:p w14:paraId="6A96CDA5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virtual void resize(int delta) { size += delta; }</w:t>
      </w:r>
    </w:p>
    <w:p w14:paraId="365C140D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</w:p>
    <w:p w14:paraId="0579F9CA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void show() { draw(color); }</w:t>
      </w:r>
    </w:p>
    <w:p w14:paraId="33705D4D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void hide() { draw(BGCOLOR); }</w:t>
      </w:r>
    </w:p>
    <w:p w14:paraId="78B81F2C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void SetTrail(bool value) { drawTrail = value; }</w:t>
      </w:r>
    </w:p>
    <w:p w14:paraId="4A90D0C5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void toggleTrail() { drawTrail = !drawTrail; }</w:t>
      </w:r>
    </w:p>
    <w:p w14:paraId="30A60416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</w:p>
    <w:p w14:paraId="6BF796C2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int getX() { return this-&gt;x; }</w:t>
      </w:r>
    </w:p>
    <w:p w14:paraId="145F775B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int getY() { return this-&gt;y; }</w:t>
      </w:r>
    </w:p>
    <w:p w14:paraId="2D72A0AC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int getColor() { return this-&gt;color; }</w:t>
      </w:r>
    </w:p>
    <w:p w14:paraId="218AAC52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bool getDrawTrail() { return this-&gt;drawTrail; }</w:t>
      </w:r>
    </w:p>
    <w:p w14:paraId="6001845A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</w:p>
    <w:p w14:paraId="353F643C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virtual std::string getType() const {</w:t>
      </w:r>
    </w:p>
    <w:p w14:paraId="5BF52F15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    return "Shape";</w:t>
      </w:r>
    </w:p>
    <w:p w14:paraId="681C17F0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}</w:t>
      </w:r>
    </w:p>
    <w:p w14:paraId="18CF2DD4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>};</w:t>
      </w:r>
    </w:p>
    <w:p w14:paraId="5F1DD71C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</w:p>
    <w:p w14:paraId="16D236C0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>class Segment : public Shape</w:t>
      </w:r>
    </w:p>
    <w:p w14:paraId="198B149B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>{</w:t>
      </w:r>
    </w:p>
    <w:p w14:paraId="07A24246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int dx, dy;</w:t>
      </w:r>
    </w:p>
    <w:p w14:paraId="76D5213D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std::vector&lt;std::pair&lt;int, int&gt;&gt; trail;</w:t>
      </w:r>
    </w:p>
    <w:p w14:paraId="696908A2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</w:p>
    <w:p w14:paraId="7D7D2935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>public:</w:t>
      </w:r>
    </w:p>
    <w:p w14:paraId="45A2C7D8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Segment(int a, int b, int da, int db, int c) : Shape(a, b, c), dx(da), dy(db) { show(); }</w:t>
      </w:r>
    </w:p>
    <w:p w14:paraId="10D99166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</w:p>
    <w:p w14:paraId="05ABA710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void draw(int c) override {</w:t>
      </w:r>
    </w:p>
    <w:p w14:paraId="2534BC59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    console_graphics.setcolor(c);</w:t>
      </w:r>
    </w:p>
    <w:p w14:paraId="732A6A43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    console_graphics.line(x, y, x + dx, y + dy);</w:t>
      </w:r>
    </w:p>
    <w:p w14:paraId="3D3B7491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</w:p>
    <w:p w14:paraId="2CF3ABA1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    if (drawTrail) {</w:t>
      </w:r>
    </w:p>
    <w:p w14:paraId="1B0C07DF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        for (const auto&amp; point : trail) {</w:t>
      </w:r>
    </w:p>
    <w:p w14:paraId="3796BB52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            drawPixel(point.first, point.second, c);</w:t>
      </w:r>
    </w:p>
    <w:p w14:paraId="2C9D134E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        }</w:t>
      </w:r>
    </w:p>
    <w:p w14:paraId="20FA5B00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    }</w:t>
      </w:r>
    </w:p>
    <w:p w14:paraId="3F81C34D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}</w:t>
      </w:r>
    </w:p>
    <w:p w14:paraId="702E3291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</w:p>
    <w:p w14:paraId="3756DD76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lastRenderedPageBreak/>
        <w:t xml:space="preserve">    int getSize() override {</w:t>
      </w:r>
    </w:p>
    <w:p w14:paraId="1A7ACA37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    return this-&gt;dx;</w:t>
      </w:r>
    </w:p>
    <w:p w14:paraId="73AC6B5B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}</w:t>
      </w:r>
    </w:p>
    <w:p w14:paraId="389F77EC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</w:p>
    <w:p w14:paraId="58C867EF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</w:t>
      </w:r>
    </w:p>
    <w:p w14:paraId="1B481571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void resize(int delta) override {</w:t>
      </w:r>
    </w:p>
    <w:p w14:paraId="376B4CD2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    dx += delta;</w:t>
      </w:r>
    </w:p>
    <w:p w14:paraId="2A6ED3AE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    dy += delta;</w:t>
      </w:r>
    </w:p>
    <w:p w14:paraId="78BB874F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}</w:t>
      </w:r>
    </w:p>
    <w:p w14:paraId="4D42DE61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</w:p>
    <w:p w14:paraId="195A12AC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void setColor(int c) override {</w:t>
      </w:r>
    </w:p>
    <w:p w14:paraId="2F8B0563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    color = c;</w:t>
      </w:r>
    </w:p>
    <w:p w14:paraId="035A6396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}</w:t>
      </w:r>
    </w:p>
    <w:p w14:paraId="3DAB22F2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</w:p>
    <w:p w14:paraId="69687341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void move(int dx, int dy) override {</w:t>
      </w:r>
    </w:p>
    <w:p w14:paraId="671A808B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    hide();</w:t>
      </w:r>
    </w:p>
    <w:p w14:paraId="7EC23EF7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</w:p>
    <w:p w14:paraId="7CF68E33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    if (drawTrail) {</w:t>
      </w:r>
    </w:p>
    <w:p w14:paraId="19BA4021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        trail.push_back(std::make_pair(x, y));</w:t>
      </w:r>
    </w:p>
    <w:p w14:paraId="193AE05F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    }</w:t>
      </w:r>
    </w:p>
    <w:p w14:paraId="02BE60B3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</w:p>
    <w:p w14:paraId="5C9071BE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    x += dx;</w:t>
      </w:r>
    </w:p>
    <w:p w14:paraId="2C686124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    y += dy;</w:t>
      </w:r>
    </w:p>
    <w:p w14:paraId="3B6367C3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</w:p>
    <w:p w14:paraId="6F907AD4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    show();</w:t>
      </w:r>
    </w:p>
    <w:p w14:paraId="14C512CD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}</w:t>
      </w:r>
    </w:p>
    <w:p w14:paraId="676EF8A5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</w:p>
    <w:p w14:paraId="2745B84C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void setSize(int s) override {</w:t>
      </w:r>
    </w:p>
    <w:p w14:paraId="38BBF3BB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    double ratio = static_cast&lt;double&gt;(s) / getSize();</w:t>
      </w:r>
    </w:p>
    <w:p w14:paraId="1D8228A6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    dx = static_cast&lt;int&gt;(dx * ratio);</w:t>
      </w:r>
    </w:p>
    <w:p w14:paraId="255E285F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    dy = static_cast&lt;int&gt;(dy * ratio);</w:t>
      </w:r>
    </w:p>
    <w:p w14:paraId="283F839A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}</w:t>
      </w:r>
    </w:p>
    <w:p w14:paraId="27A8828A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</w:p>
    <w:p w14:paraId="06A4A893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std::string getType() const override {</w:t>
      </w:r>
    </w:p>
    <w:p w14:paraId="75E3CAF8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    return "Segment";</w:t>
      </w:r>
    </w:p>
    <w:p w14:paraId="3EEE7571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}</w:t>
      </w:r>
    </w:p>
    <w:p w14:paraId="5D1C58E0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>};</w:t>
      </w:r>
    </w:p>
    <w:p w14:paraId="238A67A3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</w:p>
    <w:p w14:paraId="0FB69F06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>class Star : public Shape</w:t>
      </w:r>
    </w:p>
    <w:p w14:paraId="6BFF759B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>{</w:t>
      </w:r>
    </w:p>
    <w:p w14:paraId="424F9FA3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int innerRadius;</w:t>
      </w:r>
    </w:p>
    <w:p w14:paraId="03AC1273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int outerRadius;</w:t>
      </w:r>
    </w:p>
    <w:p w14:paraId="7B4C7E45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std::vector&lt;std::pair&lt;int, int&gt;&gt; trail; // Trail coordinates</w:t>
      </w:r>
    </w:p>
    <w:p w14:paraId="40951B9F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</w:p>
    <w:p w14:paraId="335174A9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>public:</w:t>
      </w:r>
    </w:p>
    <w:p w14:paraId="56F53F53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lastRenderedPageBreak/>
        <w:t xml:space="preserve">    Star(int a, int b, int inner, int outer, int c) : Shape(a, b, c), innerRadius(inner), outerRadius(outer) { show(); }</w:t>
      </w:r>
    </w:p>
    <w:p w14:paraId="198B3B61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</w:p>
    <w:p w14:paraId="0D71C51E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void setColor(int c) override {</w:t>
      </w:r>
    </w:p>
    <w:p w14:paraId="60A3D14F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    color = c;</w:t>
      </w:r>
    </w:p>
    <w:p w14:paraId="07A1B37F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}</w:t>
      </w:r>
    </w:p>
    <w:p w14:paraId="616FC2E9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</w:p>
    <w:p w14:paraId="17955231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int getSize() override {</w:t>
      </w:r>
    </w:p>
    <w:p w14:paraId="567EEAB4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    return innerRadius;</w:t>
      </w:r>
    </w:p>
    <w:p w14:paraId="5DFEF17A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}</w:t>
      </w:r>
    </w:p>
    <w:p w14:paraId="1882B95A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</w:p>
    <w:p w14:paraId="6A0D77FA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void resize(int delta) override {</w:t>
      </w:r>
    </w:p>
    <w:p w14:paraId="21C09A33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    innerRadius += delta;</w:t>
      </w:r>
    </w:p>
    <w:p w14:paraId="74E84AF9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    outerRadius += delta;</w:t>
      </w:r>
    </w:p>
    <w:p w14:paraId="0E91385B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}</w:t>
      </w:r>
    </w:p>
    <w:p w14:paraId="742BC54F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</w:p>
    <w:p w14:paraId="4E3D6820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void draw(int c) override {</w:t>
      </w:r>
    </w:p>
    <w:p w14:paraId="24D07A5B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    console_graphics.setcolor(c);</w:t>
      </w:r>
    </w:p>
    <w:p w14:paraId="6CF2A9A8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</w:p>
    <w:p w14:paraId="34637F81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    // Draw the star using lines</w:t>
      </w:r>
    </w:p>
    <w:p w14:paraId="681F39DF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    for (int i = 0; i &lt; 360; i += 36) {</w:t>
      </w:r>
    </w:p>
    <w:p w14:paraId="10FC2131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        double angle1 = i * M_PI / 180;</w:t>
      </w:r>
    </w:p>
    <w:p w14:paraId="33920DF9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        double angle2 = (i + 36) * M_PI / 180;</w:t>
      </w:r>
    </w:p>
    <w:p w14:paraId="052ED3A4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</w:p>
    <w:p w14:paraId="7079E74F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        int x1 = static_cast&lt;int&gt;(x + outerRadius * cos(angle1));</w:t>
      </w:r>
    </w:p>
    <w:p w14:paraId="0FABAC66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        int y1 = static_cast&lt;int&gt;(y + outerRadius * sin(angle1));</w:t>
      </w:r>
    </w:p>
    <w:p w14:paraId="480191B5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</w:p>
    <w:p w14:paraId="7F3F9F9F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        int x2 = static_cast&lt;int&gt;(x + innerRadius * cos(angle2));</w:t>
      </w:r>
    </w:p>
    <w:p w14:paraId="46DB92EB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        int y2 = static_cast&lt;int&gt;(y + innerRadius * sin(angle2));</w:t>
      </w:r>
    </w:p>
    <w:p w14:paraId="70A01A75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</w:p>
    <w:p w14:paraId="4923F995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        console_graphics.line(x1, y1, x2, y2);</w:t>
      </w:r>
    </w:p>
    <w:p w14:paraId="042AA55F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    }</w:t>
      </w:r>
    </w:p>
    <w:p w14:paraId="7316D1A0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</w:p>
    <w:p w14:paraId="4D74D618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    if (getDrawTrail()) {</w:t>
      </w:r>
    </w:p>
    <w:p w14:paraId="16463103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        // Draw the trail for stars</w:t>
      </w:r>
    </w:p>
    <w:p w14:paraId="1DD2EED9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        for (const auto&amp; point : trail) {</w:t>
      </w:r>
    </w:p>
    <w:p w14:paraId="4021BB7F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            drawPixel(point.first, point.second, c);</w:t>
      </w:r>
    </w:p>
    <w:p w14:paraId="6922C79C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        }</w:t>
      </w:r>
    </w:p>
    <w:p w14:paraId="765088A8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    }</w:t>
      </w:r>
    </w:p>
    <w:p w14:paraId="0A977ED5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}</w:t>
      </w:r>
    </w:p>
    <w:p w14:paraId="70E97722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</w:p>
    <w:p w14:paraId="478C57AD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void move(int dx, int dy) override {</w:t>
      </w:r>
    </w:p>
    <w:p w14:paraId="6E0C594B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    hide();</w:t>
      </w:r>
    </w:p>
    <w:p w14:paraId="6ACA7D17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</w:p>
    <w:p w14:paraId="752DDC74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    if (getDrawTrail()) {</w:t>
      </w:r>
    </w:p>
    <w:p w14:paraId="7B6F4D24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        trail.push_back(std::make_pair(x, y));</w:t>
      </w:r>
    </w:p>
    <w:p w14:paraId="77EF59C8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lastRenderedPageBreak/>
        <w:t xml:space="preserve">        }</w:t>
      </w:r>
    </w:p>
    <w:p w14:paraId="345449AA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</w:p>
    <w:p w14:paraId="209AC9EA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    x += dx;</w:t>
      </w:r>
    </w:p>
    <w:p w14:paraId="6D40D099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    y += dy;</w:t>
      </w:r>
    </w:p>
    <w:p w14:paraId="6A8F7F6E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</w:p>
    <w:p w14:paraId="1E1896EC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    show();</w:t>
      </w:r>
    </w:p>
    <w:p w14:paraId="3062AE28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}</w:t>
      </w:r>
    </w:p>
    <w:p w14:paraId="54C006E0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</w:p>
    <w:p w14:paraId="65D4B11D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void setSize(int s) override {</w:t>
      </w:r>
    </w:p>
    <w:p w14:paraId="2B9B9B66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    double ratio = static_cast&lt;double&gt;(s) / getSize();</w:t>
      </w:r>
    </w:p>
    <w:p w14:paraId="0BA5672F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    innerRadius = static_cast&lt;int&gt;(innerRadius * ratio);</w:t>
      </w:r>
    </w:p>
    <w:p w14:paraId="6374225B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    outerRadius = static_cast&lt;int&gt;(outerRadius * ratio);</w:t>
      </w:r>
    </w:p>
    <w:p w14:paraId="7956E44E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}</w:t>
      </w:r>
    </w:p>
    <w:p w14:paraId="15819015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</w:p>
    <w:p w14:paraId="26811FF7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std::string getType() const override {</w:t>
      </w:r>
    </w:p>
    <w:p w14:paraId="42B41242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    return "Star";</w:t>
      </w:r>
    </w:p>
    <w:p w14:paraId="112D4B6A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}</w:t>
      </w:r>
    </w:p>
    <w:p w14:paraId="11B2E865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</w:p>
    <w:p w14:paraId="178A17BA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>protected:</w:t>
      </w:r>
    </w:p>
    <w:p w14:paraId="27BCF46B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void drawTrailPixels(int c) {</w:t>
      </w:r>
    </w:p>
    <w:p w14:paraId="16F9690B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    for (const auto&amp; point : trail) {</w:t>
      </w:r>
    </w:p>
    <w:p w14:paraId="793F7900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        drawPixel(point.first, point.second, c);</w:t>
      </w:r>
    </w:p>
    <w:p w14:paraId="1311E313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    }</w:t>
      </w:r>
    </w:p>
    <w:p w14:paraId="3040FCEF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}</w:t>
      </w:r>
    </w:p>
    <w:p w14:paraId="48343D08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>};</w:t>
      </w:r>
    </w:p>
    <w:p w14:paraId="17163E71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</w:p>
    <w:p w14:paraId="4B66230E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>class Rockstar : public Shape</w:t>
      </w:r>
    </w:p>
    <w:p w14:paraId="285BBE28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>{</w:t>
      </w:r>
    </w:p>
    <w:p w14:paraId="629AD7DA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int size;</w:t>
      </w:r>
    </w:p>
    <w:p w14:paraId="69579F6F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std::vector&lt;std::pair&lt;int, int&gt;&gt; points; // Points to draw the star</w:t>
      </w:r>
    </w:p>
    <w:p w14:paraId="618C4BF9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std::vector&lt;std::pair&lt;int, int&gt;&gt; trail;  // Trail coordinates</w:t>
      </w:r>
    </w:p>
    <w:p w14:paraId="5E4B89D0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</w:p>
    <w:p w14:paraId="12F2E228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>public:</w:t>
      </w:r>
    </w:p>
    <w:p w14:paraId="0ADADA19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Rockstar(int a, int b, int s, int c) : Shape(a, b, c), size(s) {</w:t>
      </w:r>
    </w:p>
    <w:p w14:paraId="08EDA217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    calculatePoints();</w:t>
      </w:r>
    </w:p>
    <w:p w14:paraId="1F6FF7E4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    show(); // Display the initial rockstar</w:t>
      </w:r>
    </w:p>
    <w:p w14:paraId="2585ADC3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}</w:t>
      </w:r>
    </w:p>
    <w:p w14:paraId="1467D3B4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</w:p>
    <w:p w14:paraId="6E316D44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int getSize() override {</w:t>
      </w:r>
    </w:p>
    <w:p w14:paraId="7939B17A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    return this-&gt;size;</w:t>
      </w:r>
    </w:p>
    <w:p w14:paraId="355A8530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}</w:t>
      </w:r>
    </w:p>
    <w:p w14:paraId="6CB4639E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</w:p>
    <w:p w14:paraId="5F5E94CA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std::string getType() const override {</w:t>
      </w:r>
    </w:p>
    <w:p w14:paraId="4A7EF4E8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    return "Rockstar";</w:t>
      </w:r>
    </w:p>
    <w:p w14:paraId="038634DD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}</w:t>
      </w:r>
    </w:p>
    <w:p w14:paraId="4EA6A7D3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</w:p>
    <w:p w14:paraId="6A812390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lastRenderedPageBreak/>
        <w:t xml:space="preserve">    void setColor(int c) override {</w:t>
      </w:r>
    </w:p>
    <w:p w14:paraId="773E4A50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    color = c;</w:t>
      </w:r>
    </w:p>
    <w:p w14:paraId="2BB5DAB2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}</w:t>
      </w:r>
    </w:p>
    <w:p w14:paraId="7A93AD69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</w:p>
    <w:p w14:paraId="0E7091AE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void draw(int c) override {</w:t>
      </w:r>
    </w:p>
    <w:p w14:paraId="0F916F7E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    // Draw the star shape using calculated points and connecting them</w:t>
      </w:r>
    </w:p>
    <w:p w14:paraId="596EFFDA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    for (size_t i = 0; i &lt; points.size(); ++i) {</w:t>
      </w:r>
    </w:p>
    <w:p w14:paraId="125A2830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        drawPixel(points[i].first, points[i].second, c);</w:t>
      </w:r>
    </w:p>
    <w:p w14:paraId="27C472AF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</w:p>
    <w:p w14:paraId="367074B9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        // Connect each point to the next one</w:t>
      </w:r>
    </w:p>
    <w:p w14:paraId="133AAC2F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        size_t nextIndex = (i + 2) % points.size(); // Connect every second point</w:t>
      </w:r>
    </w:p>
    <w:p w14:paraId="4CEC4BC8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        drawLine(points[i].first, points[i].second, points[nextIndex].first, points[nextIndex].second, c);</w:t>
      </w:r>
    </w:p>
    <w:p w14:paraId="20242727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    }</w:t>
      </w:r>
    </w:p>
    <w:p w14:paraId="25FEC16F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</w:p>
    <w:p w14:paraId="394F96FE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    if (getDrawTrail()) {</w:t>
      </w:r>
    </w:p>
    <w:p w14:paraId="3D6055AE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        // Draw the trail for the rockstar</w:t>
      </w:r>
    </w:p>
    <w:p w14:paraId="33C3D206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        for (const auto&amp; point : trail) {</w:t>
      </w:r>
    </w:p>
    <w:p w14:paraId="7A5CF389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            drawPixel(point.first, point.second, c);</w:t>
      </w:r>
    </w:p>
    <w:p w14:paraId="5AF7DA49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        }</w:t>
      </w:r>
    </w:p>
    <w:p w14:paraId="717E04BF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    }</w:t>
      </w:r>
    </w:p>
    <w:p w14:paraId="0A89189D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}</w:t>
      </w:r>
    </w:p>
    <w:p w14:paraId="4881F103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</w:p>
    <w:p w14:paraId="3C07DFD9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void resize(int delta) override {</w:t>
      </w:r>
    </w:p>
    <w:p w14:paraId="152366EB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    // Изменение размера в обе стороны</w:t>
      </w:r>
    </w:p>
    <w:p w14:paraId="0A300C1B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    size += delta;</w:t>
      </w:r>
    </w:p>
    <w:p w14:paraId="704D2D44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</w:p>
    <w:p w14:paraId="5BCE7227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    // Перерисовать объект</w:t>
      </w:r>
    </w:p>
    <w:p w14:paraId="19FE241A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    hide();</w:t>
      </w:r>
    </w:p>
    <w:p w14:paraId="45BBBC6E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    calculatePoints();</w:t>
      </w:r>
    </w:p>
    <w:p w14:paraId="4E38B0A3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    show();</w:t>
      </w:r>
    </w:p>
    <w:p w14:paraId="6FDD2D89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}</w:t>
      </w:r>
    </w:p>
    <w:p w14:paraId="1328D62F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</w:p>
    <w:p w14:paraId="20AD94D4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void move(int dx, int dy) override {</w:t>
      </w:r>
    </w:p>
    <w:p w14:paraId="3E3354FE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    hide(); // Hide the current position</w:t>
      </w:r>
    </w:p>
    <w:p w14:paraId="52507528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</w:p>
    <w:p w14:paraId="73AB540C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    // Save the current position to the trail if drawTrail is true</w:t>
      </w:r>
    </w:p>
    <w:p w14:paraId="0EC44C5E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    if (getDrawTrail()) {</w:t>
      </w:r>
    </w:p>
    <w:p w14:paraId="1BB27D4E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        trail.push_back(std::make_pair(x, y));</w:t>
      </w:r>
    </w:p>
    <w:p w14:paraId="297DD3EE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    }</w:t>
      </w:r>
    </w:p>
    <w:p w14:paraId="5B382CF2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</w:p>
    <w:p w14:paraId="152137CD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    x += dx;</w:t>
      </w:r>
    </w:p>
    <w:p w14:paraId="36667EED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    y += dy;</w:t>
      </w:r>
    </w:p>
    <w:p w14:paraId="15202091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</w:p>
    <w:p w14:paraId="0C8E25AF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    calculatePoints(); // Recalculate points based on the new position</w:t>
      </w:r>
    </w:p>
    <w:p w14:paraId="4448573B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</w:p>
    <w:p w14:paraId="2647562A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    show(); // Display the rockstar after movement</w:t>
      </w:r>
    </w:p>
    <w:p w14:paraId="19C15A08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}</w:t>
      </w:r>
    </w:p>
    <w:p w14:paraId="29A7B767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</w:p>
    <w:p w14:paraId="2233C3BC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>private:</w:t>
      </w:r>
    </w:p>
    <w:p w14:paraId="36E8CA8E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void calculatePoints() {</w:t>
      </w:r>
    </w:p>
    <w:p w14:paraId="1BAF7976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    points.clear();</w:t>
      </w:r>
    </w:p>
    <w:p w14:paraId="35D36F79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</w:p>
    <w:p w14:paraId="0B683300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    double angle = -M_PI / 2; // Start from the top point</w:t>
      </w:r>
    </w:p>
    <w:p w14:paraId="377949C3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    double angleIncrement = 2 * M_PI / 5; // 5 points for a five-pointed star</w:t>
      </w:r>
    </w:p>
    <w:p w14:paraId="430F919C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</w:p>
    <w:p w14:paraId="4751EA5C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    for (int i = 0; i &lt; 5; ++i) {</w:t>
      </w:r>
    </w:p>
    <w:p w14:paraId="2C989959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        int px = static_cast&lt;int&gt;(x + size * std::cos(angle));</w:t>
      </w:r>
    </w:p>
    <w:p w14:paraId="753FC192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        int py = static_cast&lt;int&gt;(y + size * std::sin(angle));</w:t>
      </w:r>
    </w:p>
    <w:p w14:paraId="29F200DE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        points.push_back(std::make_pair(px, py));</w:t>
      </w:r>
    </w:p>
    <w:p w14:paraId="4417FDD2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        angle += angleIncrement;</w:t>
      </w:r>
    </w:p>
    <w:p w14:paraId="67712B77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    }</w:t>
      </w:r>
    </w:p>
    <w:p w14:paraId="7B9D6DB0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}</w:t>
      </w:r>
    </w:p>
    <w:p w14:paraId="6185E3A2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</w:p>
    <w:p w14:paraId="687AB0DD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void drawLine(int x1, int y1, int x2, int y2, int c) {</w:t>
      </w:r>
    </w:p>
    <w:p w14:paraId="45E00785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    console_graphics.line(x1, y1, x2, y2);</w:t>
      </w:r>
    </w:p>
    <w:p w14:paraId="3E8D4F1C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}</w:t>
      </w:r>
    </w:p>
    <w:p w14:paraId="4E20BE30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>};</w:t>
      </w:r>
    </w:p>
    <w:p w14:paraId="592D092F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</w:p>
    <w:p w14:paraId="2FC6306F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>class MyRectangle : public Shape</w:t>
      </w:r>
    </w:p>
    <w:p w14:paraId="613CDC6D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>{</w:t>
      </w:r>
    </w:p>
    <w:p w14:paraId="76E13416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int width, height;</w:t>
      </w:r>
    </w:p>
    <w:p w14:paraId="38981ED0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std::vector&lt;std::pair&lt;int, int&gt;&gt; trail;</w:t>
      </w:r>
    </w:p>
    <w:p w14:paraId="3EE2DDEA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</w:p>
    <w:p w14:paraId="2068375F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>public:</w:t>
      </w:r>
    </w:p>
    <w:p w14:paraId="5920F76D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MyRectangle(int a, int b, int w, int h, int c) : Shape(a, b, c), width(w), height(h) { show(); }</w:t>
      </w:r>
    </w:p>
    <w:p w14:paraId="60C0E81D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</w:p>
    <w:p w14:paraId="6395805E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void draw(int c) override {</w:t>
      </w:r>
    </w:p>
    <w:p w14:paraId="796A7C33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    console_graphics.setcolor(c);</w:t>
      </w:r>
    </w:p>
    <w:p w14:paraId="052B9981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    console_graphics.rectangle(x, y, x + width, y + height);</w:t>
      </w:r>
    </w:p>
    <w:p w14:paraId="74ACAFC5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</w:p>
    <w:p w14:paraId="1FE00477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    if (drawTrail) {</w:t>
      </w:r>
    </w:p>
    <w:p w14:paraId="70181248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        for (const auto&amp; point : trail) {</w:t>
      </w:r>
    </w:p>
    <w:p w14:paraId="6682582E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            drawPixel(point.first, point.second, c);</w:t>
      </w:r>
    </w:p>
    <w:p w14:paraId="317DB8A6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        }</w:t>
      </w:r>
    </w:p>
    <w:p w14:paraId="3F218D46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    }</w:t>
      </w:r>
    </w:p>
    <w:p w14:paraId="05358F86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}</w:t>
      </w:r>
    </w:p>
    <w:p w14:paraId="72CFBA07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</w:p>
    <w:p w14:paraId="2620A125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</w:p>
    <w:p w14:paraId="4CD2D2FF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void move(int dx, int dy) override {</w:t>
      </w:r>
    </w:p>
    <w:p w14:paraId="4EF55036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lastRenderedPageBreak/>
        <w:t xml:space="preserve">        hide();</w:t>
      </w:r>
    </w:p>
    <w:p w14:paraId="3412FDB6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</w:p>
    <w:p w14:paraId="579BFDA4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    if (drawTrail) {</w:t>
      </w:r>
    </w:p>
    <w:p w14:paraId="165E6435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        trail.push_back(std::make_pair(x, y));</w:t>
      </w:r>
    </w:p>
    <w:p w14:paraId="3E3700BF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    }</w:t>
      </w:r>
    </w:p>
    <w:p w14:paraId="5F2481C4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</w:p>
    <w:p w14:paraId="16932900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    x += dx;</w:t>
      </w:r>
    </w:p>
    <w:p w14:paraId="2698B4F3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    y += dy;</w:t>
      </w:r>
    </w:p>
    <w:p w14:paraId="4B62A0D9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</w:p>
    <w:p w14:paraId="21C1851E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    show();</w:t>
      </w:r>
    </w:p>
    <w:p w14:paraId="181C9309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}</w:t>
      </w:r>
    </w:p>
    <w:p w14:paraId="1B419085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</w:p>
    <w:p w14:paraId="3D520666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void setSize(int s) override {</w:t>
      </w:r>
    </w:p>
    <w:p w14:paraId="0ECC46DB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    double ratio = static_cast&lt;double&gt;(s) / getSize();</w:t>
      </w:r>
    </w:p>
    <w:p w14:paraId="4DC70431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    width = static_cast&lt;int&gt;(width * ratio);</w:t>
      </w:r>
    </w:p>
    <w:p w14:paraId="66F8B453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    height = static_cast&lt;int&gt;(height * ratio);</w:t>
      </w:r>
    </w:p>
    <w:p w14:paraId="6E2ABCE6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}</w:t>
      </w:r>
    </w:p>
    <w:p w14:paraId="789DC135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>};</w:t>
      </w:r>
    </w:p>
    <w:p w14:paraId="5709FF9F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</w:p>
    <w:p w14:paraId="35A049DC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>class Circle : public Shape</w:t>
      </w:r>
    </w:p>
    <w:p w14:paraId="613E4141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>{</w:t>
      </w:r>
    </w:p>
    <w:p w14:paraId="2C5A4DA1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int radius;</w:t>
      </w:r>
    </w:p>
    <w:p w14:paraId="1F60EC5C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std::vector&lt;std::pair&lt;int, int&gt;&gt; trail;</w:t>
      </w:r>
    </w:p>
    <w:p w14:paraId="64585B36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</w:p>
    <w:p w14:paraId="2CB025FF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>public:</w:t>
      </w:r>
    </w:p>
    <w:p w14:paraId="7CAE7961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Circle(int a, int b, int r, int c) : Shape(a, b, c), radius(r) { show(); }</w:t>
      </w:r>
    </w:p>
    <w:p w14:paraId="4C7384F5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</w:p>
    <w:p w14:paraId="06C09BA0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std::string getType() const override {</w:t>
      </w:r>
    </w:p>
    <w:p w14:paraId="261EFCD4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    return "Circle";</w:t>
      </w:r>
    </w:p>
    <w:p w14:paraId="0DD6113C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}</w:t>
      </w:r>
    </w:p>
    <w:p w14:paraId="685FD175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</w:p>
    <w:p w14:paraId="3EF36B37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void setColor(int c) override {</w:t>
      </w:r>
    </w:p>
    <w:p w14:paraId="1B650489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    color = c;</w:t>
      </w:r>
    </w:p>
    <w:p w14:paraId="0D6BB04C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}</w:t>
      </w:r>
    </w:p>
    <w:p w14:paraId="775713BF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</w:p>
    <w:p w14:paraId="629D72CE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void draw(int c) override {</w:t>
      </w:r>
    </w:p>
    <w:p w14:paraId="4D4A42BE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    console_graphics.setcolor(c);</w:t>
      </w:r>
    </w:p>
    <w:p w14:paraId="34EF612B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    console_graphics.circle(x, y, radius);</w:t>
      </w:r>
    </w:p>
    <w:p w14:paraId="5E6F88E8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</w:p>
    <w:p w14:paraId="77E427C3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    if (drawTrail) {</w:t>
      </w:r>
    </w:p>
    <w:p w14:paraId="06D64ADF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        for (const auto&amp; point : trail) {</w:t>
      </w:r>
    </w:p>
    <w:p w14:paraId="6602F732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            drawPixel(point.first, point.second, c);</w:t>
      </w:r>
    </w:p>
    <w:p w14:paraId="1AD21D1F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        }</w:t>
      </w:r>
    </w:p>
    <w:p w14:paraId="09B3ED94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    }</w:t>
      </w:r>
    </w:p>
    <w:p w14:paraId="56AE0CE6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}</w:t>
      </w:r>
    </w:p>
    <w:p w14:paraId="6E31ADFE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</w:p>
    <w:p w14:paraId="02ECCC55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lastRenderedPageBreak/>
        <w:t xml:space="preserve">    void resize(int delta) override {</w:t>
      </w:r>
    </w:p>
    <w:p w14:paraId="51679173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    radius += delta;</w:t>
      </w:r>
    </w:p>
    <w:p w14:paraId="0D43C7F1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}</w:t>
      </w:r>
    </w:p>
    <w:p w14:paraId="7C5A26E3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</w:p>
    <w:p w14:paraId="2992D777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void move(int dx, int dy) override {</w:t>
      </w:r>
    </w:p>
    <w:p w14:paraId="0160B398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    hide();</w:t>
      </w:r>
    </w:p>
    <w:p w14:paraId="75D68D01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</w:p>
    <w:p w14:paraId="42EC67CF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    if (drawTrail) {</w:t>
      </w:r>
    </w:p>
    <w:p w14:paraId="02574CBD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        trail.push_back(std::make_pair(x, y));</w:t>
      </w:r>
    </w:p>
    <w:p w14:paraId="6A27AEA6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    }</w:t>
      </w:r>
    </w:p>
    <w:p w14:paraId="0F63F4CB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</w:p>
    <w:p w14:paraId="08B2DC1A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    x += dx;</w:t>
      </w:r>
    </w:p>
    <w:p w14:paraId="50B28871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    y += dy;</w:t>
      </w:r>
    </w:p>
    <w:p w14:paraId="6C293D53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</w:p>
    <w:p w14:paraId="05229709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    show();</w:t>
      </w:r>
    </w:p>
    <w:p w14:paraId="1B08EDBE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}</w:t>
      </w:r>
    </w:p>
    <w:p w14:paraId="409551B6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</w:p>
    <w:p w14:paraId="3B6C9C18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int getSize() override</w:t>
      </w:r>
    </w:p>
    <w:p w14:paraId="50AD0A8D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{</w:t>
      </w:r>
    </w:p>
    <w:p w14:paraId="197AA827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    return this-&gt;radius;</w:t>
      </w:r>
    </w:p>
    <w:p w14:paraId="1191AD59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}</w:t>
      </w:r>
    </w:p>
    <w:p w14:paraId="1CB3E642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</w:p>
    <w:p w14:paraId="3C952AEC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void setSize(int s) override {</w:t>
      </w:r>
    </w:p>
    <w:p w14:paraId="419C7B5F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    double ratio = static_cast&lt;double&gt;(s) / getSize();</w:t>
      </w:r>
    </w:p>
    <w:p w14:paraId="2B35CAF9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    radius = static_cast&lt;int&gt;(radius * ratio);</w:t>
      </w:r>
    </w:p>
    <w:p w14:paraId="49B875AB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}</w:t>
      </w:r>
    </w:p>
    <w:p w14:paraId="4486F856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>};</w:t>
      </w:r>
    </w:p>
    <w:p w14:paraId="08F1E592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</w:p>
    <w:p w14:paraId="4300BBD9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>class Square : public Shape</w:t>
      </w:r>
    </w:p>
    <w:p w14:paraId="0E335B50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>{</w:t>
      </w:r>
    </w:p>
    <w:p w14:paraId="6342B99E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int side;</w:t>
      </w:r>
    </w:p>
    <w:p w14:paraId="11D7CD06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std::vector&lt;std::pair&lt;int, int&gt;&gt; trail;</w:t>
      </w:r>
    </w:p>
    <w:p w14:paraId="1EE124DE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</w:p>
    <w:p w14:paraId="3E500947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>public:</w:t>
      </w:r>
    </w:p>
    <w:p w14:paraId="1F80BE37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Square(int a, int b, int s, int c) : Shape(a, b, c), side(s) { show(); }</w:t>
      </w:r>
    </w:p>
    <w:p w14:paraId="290DFA28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</w:p>
    <w:p w14:paraId="18429086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void setColor(int c) override {</w:t>
      </w:r>
    </w:p>
    <w:p w14:paraId="4CAF1CCD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    color = c;</w:t>
      </w:r>
    </w:p>
    <w:p w14:paraId="74F0C02F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}</w:t>
      </w:r>
    </w:p>
    <w:p w14:paraId="5309B180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</w:p>
    <w:p w14:paraId="35EB6107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int getSize() override {</w:t>
      </w:r>
    </w:p>
    <w:p w14:paraId="21F6281B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    return this-&gt;side;</w:t>
      </w:r>
    </w:p>
    <w:p w14:paraId="7B6D501F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}</w:t>
      </w:r>
    </w:p>
    <w:p w14:paraId="2BA7BDEF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</w:p>
    <w:p w14:paraId="5D2E3949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std::string getType() const override {</w:t>
      </w:r>
    </w:p>
    <w:p w14:paraId="51589FF4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    return "Square";</w:t>
      </w:r>
    </w:p>
    <w:p w14:paraId="4FFD25D6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lastRenderedPageBreak/>
        <w:t xml:space="preserve">    }</w:t>
      </w:r>
    </w:p>
    <w:p w14:paraId="3DA1668C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</w:p>
    <w:p w14:paraId="73E7E099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void draw(int c) override {</w:t>
      </w:r>
    </w:p>
    <w:p w14:paraId="21A04253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    console_graphics.setcolor(c);</w:t>
      </w:r>
    </w:p>
    <w:p w14:paraId="1C1D1DA1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    console_graphics.rectangle(x, y, x + side, y + side);</w:t>
      </w:r>
    </w:p>
    <w:p w14:paraId="24067B2A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</w:p>
    <w:p w14:paraId="27AFAD49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    if (drawTrail) {</w:t>
      </w:r>
    </w:p>
    <w:p w14:paraId="199797BF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        for (const auto&amp; point : trail) {</w:t>
      </w:r>
    </w:p>
    <w:p w14:paraId="67A54623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            drawPixel(point.first, point.second, c);</w:t>
      </w:r>
    </w:p>
    <w:p w14:paraId="4A809F0E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        }</w:t>
      </w:r>
    </w:p>
    <w:p w14:paraId="4362BCF8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    }</w:t>
      </w:r>
    </w:p>
    <w:p w14:paraId="3DF84A9D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}</w:t>
      </w:r>
    </w:p>
    <w:p w14:paraId="79533EAD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</w:p>
    <w:p w14:paraId="0998644B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void resize(int delta) override {</w:t>
      </w:r>
    </w:p>
    <w:p w14:paraId="364C4506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    side += delta;</w:t>
      </w:r>
    </w:p>
    <w:p w14:paraId="2700BE5D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}</w:t>
      </w:r>
    </w:p>
    <w:p w14:paraId="6293BEB0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</w:p>
    <w:p w14:paraId="59075C06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void move(int dx, int dy) override {</w:t>
      </w:r>
    </w:p>
    <w:p w14:paraId="0A623636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    hide();</w:t>
      </w:r>
    </w:p>
    <w:p w14:paraId="74C67BE6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</w:p>
    <w:p w14:paraId="7D8C0EED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    if (drawTrail) {</w:t>
      </w:r>
    </w:p>
    <w:p w14:paraId="01259B5A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        trail.push_back(std::make_pair(x, y));</w:t>
      </w:r>
    </w:p>
    <w:p w14:paraId="1AC58BE9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    }</w:t>
      </w:r>
    </w:p>
    <w:p w14:paraId="279536AC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</w:p>
    <w:p w14:paraId="225F3F56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    x += dx;</w:t>
      </w:r>
    </w:p>
    <w:p w14:paraId="3B0D9614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    y += dy;</w:t>
      </w:r>
    </w:p>
    <w:p w14:paraId="13435892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</w:p>
    <w:p w14:paraId="19A98600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    show();</w:t>
      </w:r>
    </w:p>
    <w:p w14:paraId="178660E1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}</w:t>
      </w:r>
    </w:p>
    <w:p w14:paraId="193F5808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</w:p>
    <w:p w14:paraId="2E20D88A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void setSize(int s) override {</w:t>
      </w:r>
    </w:p>
    <w:p w14:paraId="3D1FF15C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    double ratio = static_cast&lt;double&gt;(s) / getSize();</w:t>
      </w:r>
    </w:p>
    <w:p w14:paraId="0D7B3E5A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    side = static_cast&lt;int&gt;(side * ratio);</w:t>
      </w:r>
    </w:p>
    <w:p w14:paraId="4C13B3B3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}</w:t>
      </w:r>
    </w:p>
    <w:p w14:paraId="2AE1ABED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>};</w:t>
      </w:r>
    </w:p>
    <w:p w14:paraId="2E8D6B08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</w:p>
    <w:p w14:paraId="024FD3C6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>void menu(const std::vector&lt;Shape*&gt;&amp; objects) {</w:t>
      </w:r>
    </w:p>
    <w:p w14:paraId="4B7BF971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</w:t>
      </w:r>
    </w:p>
    <w:p w14:paraId="6E1D4BD4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for (const auto&amp; obj : objects)</w:t>
      </w:r>
    </w:p>
    <w:p w14:paraId="74F2E472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{</w:t>
      </w:r>
    </w:p>
    <w:p w14:paraId="2532E0ED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    obj-&gt;hide();</w:t>
      </w:r>
    </w:p>
    <w:p w14:paraId="2BEBB326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}</w:t>
      </w:r>
    </w:p>
    <w:p w14:paraId="0C44847C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</w:p>
    <w:p w14:paraId="3B9B4E0E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std::cout &lt;&lt; "Выберите действие:" &lt;&lt; std::endl;</w:t>
      </w:r>
    </w:p>
    <w:p w14:paraId="500E5417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</w:p>
    <w:p w14:paraId="50BCCA80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std::cout &lt;&lt; SaveToFile &lt;&lt; " - Сохранить в файл" &lt;&lt; std::endl;</w:t>
      </w:r>
    </w:p>
    <w:p w14:paraId="75B169A9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lastRenderedPageBreak/>
        <w:t xml:space="preserve">    std::cout &lt;&lt; ReadFromFile &lt;&lt; " - Прочитать из файла" &lt;&lt; std::endl;</w:t>
      </w:r>
    </w:p>
    <w:p w14:paraId="322F7E71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</w:p>
    <w:p w14:paraId="63128D3D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std::cout &lt;&lt; TRAJ &lt;&lt; " - Запомнить траекторию" &lt;&lt; std::endl;</w:t>
      </w:r>
    </w:p>
    <w:p w14:paraId="59C15558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std::cout &lt;&lt; TRAJ2 &lt;&lt; " - Двигатся по траектории" &lt;&lt; std::endl;</w:t>
      </w:r>
    </w:p>
    <w:p w14:paraId="68F3F84B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</w:p>
    <w:p w14:paraId="72894197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std::cout &lt;&lt; ChangeObject &lt;&lt; " - Изменить объект" &lt;&lt; std::endl;</w:t>
      </w:r>
    </w:p>
    <w:p w14:paraId="16A630B9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std::cout &lt;&lt; AddObject &lt;&lt; " - Добавить объект" &lt;&lt; std::endl;</w:t>
      </w:r>
    </w:p>
    <w:p w14:paraId="00A7EE38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std::cout &lt;&lt; Hideobject &lt;&lt; " - Скрыть объект" &lt;&lt; std::endl;</w:t>
      </w:r>
    </w:p>
    <w:p w14:paraId="456A98FC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std::cout &lt;&lt; Showobject &lt;&lt; " - Показать объект" &lt;&lt; std::endl;</w:t>
      </w:r>
    </w:p>
    <w:p w14:paraId="257BCFB2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std::cout &lt;&lt; ChangeSize &lt;&lt; " - Изменить размер объекта" &lt;&lt; std::endl;</w:t>
      </w:r>
    </w:p>
    <w:p w14:paraId="19DB9DEF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std::cout &lt;&lt; ChangeColor &lt;&lt; " - Изменить цвет объекта" &lt;&lt; std::endl;</w:t>
      </w:r>
    </w:p>
    <w:p w14:paraId="19468B21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</w:p>
    <w:p w14:paraId="42543865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std::cout &lt;&lt; ClearScreen &lt;&lt; " - Очистить экран" &lt;&lt; std::endl;</w:t>
      </w:r>
    </w:p>
    <w:p w14:paraId="34045881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std::cout &lt;&lt; ScreenSize &lt;&lt; " - Изменить размер экрана" &lt;&lt; std::endl;</w:t>
      </w:r>
    </w:p>
    <w:p w14:paraId="25C4103A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std::cout &lt;&lt; ShapeTrail &lt;&lt; " - Отобразить/скрыть траекторию объекта" &lt;&lt; std::endl;</w:t>
      </w:r>
    </w:p>
    <w:p w14:paraId="6DAF3FDC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</w:p>
    <w:p w14:paraId="7731BD00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std::cout &lt;&lt; UP &lt;&lt; " - Двигаться вверх" &lt;&lt; std::endl;</w:t>
      </w:r>
    </w:p>
    <w:p w14:paraId="4A2CA05C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std::cout &lt;&lt; DOWN &lt;&lt; " - Двигаться вниз" &lt;&lt; std::endl;</w:t>
      </w:r>
    </w:p>
    <w:p w14:paraId="2D10D0E6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std::cout &lt;&lt; LEFT &lt;&lt; " - Двигаться влево" &lt;&lt; std::endl;</w:t>
      </w:r>
    </w:p>
    <w:p w14:paraId="792ADB79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std::cout &lt;&lt; RIGHT &lt;&lt; " - Двигаться вправо" &lt;&lt; std::endl;</w:t>
      </w:r>
    </w:p>
    <w:p w14:paraId="7C329B94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</w:p>
    <w:p w14:paraId="3C8768E3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system("pause");</w:t>
      </w:r>
    </w:p>
    <w:p w14:paraId="31CFAA80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system("cls");</w:t>
      </w:r>
    </w:p>
    <w:p w14:paraId="06CCC8C5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</w:t>
      </w:r>
    </w:p>
    <w:p w14:paraId="793EDFFD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for (const auto&amp; obj : objects)</w:t>
      </w:r>
    </w:p>
    <w:p w14:paraId="7C23F67A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{</w:t>
      </w:r>
    </w:p>
    <w:p w14:paraId="0AB3930B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    obj-&gt;show();</w:t>
      </w:r>
    </w:p>
    <w:p w14:paraId="261CD60E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}</w:t>
      </w:r>
    </w:p>
    <w:p w14:paraId="3B4C8E62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>}</w:t>
      </w:r>
    </w:p>
    <w:p w14:paraId="02FF2165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</w:p>
    <w:p w14:paraId="10B0C05D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>void clearConsoleLine(int line) {</w:t>
      </w:r>
    </w:p>
    <w:p w14:paraId="67D06AC1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COORD cursorPosition;</w:t>
      </w:r>
    </w:p>
    <w:p w14:paraId="419C5D15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cursorPosition.X = 0;</w:t>
      </w:r>
    </w:p>
    <w:p w14:paraId="26ABC8D8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cursorPosition.Y = line;</w:t>
      </w:r>
    </w:p>
    <w:p w14:paraId="2744D49F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SetConsoleCursorPosition(GetStdHandle(STD_OUTPUT_HANDLE), cursorPosition);</w:t>
      </w:r>
    </w:p>
    <w:p w14:paraId="169D9C8C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</w:p>
    <w:p w14:paraId="378B76F5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CONSOLE_SCREEN_BUFFER_INFO csbi;</w:t>
      </w:r>
    </w:p>
    <w:p w14:paraId="7C5F7582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GetConsoleScreenBufferInfo(GetStdHandle(STD_OUTPUT_HANDLE), &amp;csbi);</w:t>
      </w:r>
    </w:p>
    <w:p w14:paraId="752BFAA1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</w:p>
    <w:p w14:paraId="333ADCD0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DWORD written;</w:t>
      </w:r>
    </w:p>
    <w:p w14:paraId="7435E7CF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FillConsoleOutputCharacter(GetStdHandle(STD_OUTPUT_HANDLE), ' ', csbi.dwSize.X, cursorPosition, &amp;written);</w:t>
      </w:r>
    </w:p>
    <w:p w14:paraId="530ADEA5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SetConsoleCursorPosition(GetStdHandle(STD_OUTPUT_HANDLE), cursorPosition);</w:t>
      </w:r>
    </w:p>
    <w:p w14:paraId="630C2FE3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>}</w:t>
      </w:r>
    </w:p>
    <w:p w14:paraId="65961066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</w:p>
    <w:p w14:paraId="48FFF956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lastRenderedPageBreak/>
        <w:t>void addObject(std::vector&lt;Shape*&gt;&amp; objects) {</w:t>
      </w:r>
    </w:p>
    <w:p w14:paraId="1F0D41BE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</w:t>
      </w:r>
    </w:p>
    <w:p w14:paraId="5A9FE645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std::cout &lt;&lt; "Выберите объект (1 - Segment, 2 - Circle, 3 - Square, 4 - Star, 5 - Rockstar): ";</w:t>
      </w:r>
    </w:p>
    <w:p w14:paraId="4351D383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char choice;</w:t>
      </w:r>
    </w:p>
    <w:p w14:paraId="352C1864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std::cin &gt;&gt; choice;</w:t>
      </w:r>
    </w:p>
    <w:p w14:paraId="77B078F6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</w:p>
    <w:p w14:paraId="481D5DE4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clearConsoleLine(0);</w:t>
      </w:r>
    </w:p>
    <w:p w14:paraId="29A7DCA8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std::cin.ignore(32767, '\n');</w:t>
      </w:r>
    </w:p>
    <w:p w14:paraId="27C8D0EE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</w:p>
    <w:p w14:paraId="5E040144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</w:t>
      </w:r>
    </w:p>
    <w:p w14:paraId="5AB1807E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switch (choice) {</w:t>
      </w:r>
    </w:p>
    <w:p w14:paraId="669B461A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case '1':</w:t>
      </w:r>
    </w:p>
    <w:p w14:paraId="6DDD3599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    objects.push_back(new Segment(200, 200, 100, 100, COLOR));</w:t>
      </w:r>
    </w:p>
    <w:p w14:paraId="5A5E2CD6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    break;</w:t>
      </w:r>
    </w:p>
    <w:p w14:paraId="69EAEA20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</w:p>
    <w:p w14:paraId="7424CC67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case '2':</w:t>
      </w:r>
    </w:p>
    <w:p w14:paraId="42C27225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    objects.push_back(new Circle(300, 300, 50, COLOR));</w:t>
      </w:r>
    </w:p>
    <w:p w14:paraId="38A1D07B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    break;</w:t>
      </w:r>
    </w:p>
    <w:p w14:paraId="32C7CCC3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</w:p>
    <w:p w14:paraId="360712A8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case '3':</w:t>
      </w:r>
    </w:p>
    <w:p w14:paraId="48638B40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    objects.push_back(new Square(400, 400, 50, COLOR));</w:t>
      </w:r>
    </w:p>
    <w:p w14:paraId="2DE1F662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    break;</w:t>
      </w:r>
    </w:p>
    <w:p w14:paraId="50B5E92A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</w:p>
    <w:p w14:paraId="6DBEC8BF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case '4':</w:t>
      </w:r>
    </w:p>
    <w:p w14:paraId="4B283515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    objects.push_back(new Star(500, 400, 30, 20, COLOR));</w:t>
      </w:r>
    </w:p>
    <w:p w14:paraId="60893D78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    break;</w:t>
      </w:r>
    </w:p>
    <w:p w14:paraId="0C081271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</w:p>
    <w:p w14:paraId="2CB83778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case '5':</w:t>
      </w:r>
    </w:p>
    <w:p w14:paraId="3234B5D6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    objects.push_back(new Rockstar(500, 400, 30, COLOR));</w:t>
      </w:r>
    </w:p>
    <w:p w14:paraId="2B3091E9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    break;</w:t>
      </w:r>
    </w:p>
    <w:p w14:paraId="015A4FD8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</w:p>
    <w:p w14:paraId="00B5CDCA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default:</w:t>
      </w:r>
    </w:p>
    <w:p w14:paraId="59A47A53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    std::cout &lt;&lt; "Неверный выбор. Пожалуйста, выберите снова." &lt;&lt; std::endl;</w:t>
      </w:r>
    </w:p>
    <w:p w14:paraId="15F5B37B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    clearConsoleLine(0);</w:t>
      </w:r>
    </w:p>
    <w:p w14:paraId="0DF34171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    std::cin.ignore(32767, '\n');</w:t>
      </w:r>
    </w:p>
    <w:p w14:paraId="482231AA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    break;</w:t>
      </w:r>
    </w:p>
    <w:p w14:paraId="62D827A3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}</w:t>
      </w:r>
    </w:p>
    <w:p w14:paraId="1975931A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>}</w:t>
      </w:r>
    </w:p>
    <w:p w14:paraId="4E98FBB9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</w:p>
    <w:p w14:paraId="5DFDD9A6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>int switchObject(const std::vector&lt;Shape*&gt;&amp; objects) {</w:t>
      </w:r>
    </w:p>
    <w:p w14:paraId="6E938F4B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if (objects.size() &gt;= 2) {</w:t>
      </w:r>
    </w:p>
    <w:p w14:paraId="2DED0FDB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    int obj = 0;</w:t>
      </w:r>
    </w:p>
    <w:p w14:paraId="7A8615B4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    std::cout &lt;&lt; "Выберите какой по номеру объект выбирать( у вас их " &lt;&lt; objects.size() &lt;&lt; ") штук ";</w:t>
      </w:r>
    </w:p>
    <w:p w14:paraId="04FB8FBB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    std::cin &gt;&gt; obj;</w:t>
      </w:r>
    </w:p>
    <w:p w14:paraId="41C5BDCB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lastRenderedPageBreak/>
        <w:t xml:space="preserve">        clearConsoleLine(0);</w:t>
      </w:r>
    </w:p>
    <w:p w14:paraId="5A0EEBD0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    std::cin.ignore(32767, '\n');</w:t>
      </w:r>
    </w:p>
    <w:p w14:paraId="097966F4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    std::cin.clear();</w:t>
      </w:r>
    </w:p>
    <w:p w14:paraId="116F50B2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    </w:t>
      </w:r>
    </w:p>
    <w:p w14:paraId="76777D06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    while (obj &lt; 0 || obj &gt; objects.size())</w:t>
      </w:r>
    </w:p>
    <w:p w14:paraId="61045081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    {</w:t>
      </w:r>
    </w:p>
    <w:p w14:paraId="7D91527B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        std::cout &lt;&lt; "Неверное введён номер, введите снова ";</w:t>
      </w:r>
    </w:p>
    <w:p w14:paraId="4B162EEC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        std::cin &gt;&gt; obj;</w:t>
      </w:r>
    </w:p>
    <w:p w14:paraId="2D12DF7D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        clearConsoleLine(0);</w:t>
      </w:r>
    </w:p>
    <w:p w14:paraId="48148A63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        std::cin.ignore(32767, '\n');</w:t>
      </w:r>
    </w:p>
    <w:p w14:paraId="570DD8D9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        std::cin.clear();</w:t>
      </w:r>
    </w:p>
    <w:p w14:paraId="4944D15A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    }</w:t>
      </w:r>
    </w:p>
    <w:p w14:paraId="70203F56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    return obj - 1;</w:t>
      </w:r>
    </w:p>
    <w:p w14:paraId="202AB7B0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}</w:t>
      </w:r>
    </w:p>
    <w:p w14:paraId="21D58EB7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return int(objects.size() - 1);</w:t>
      </w:r>
    </w:p>
    <w:p w14:paraId="18D0C9AA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>}</w:t>
      </w:r>
    </w:p>
    <w:p w14:paraId="1CD547AA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</w:p>
    <w:p w14:paraId="3D2B147B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>void resizeObject(Shape*&amp; object) {</w:t>
      </w:r>
    </w:p>
    <w:p w14:paraId="38BD96B7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</w:t>
      </w:r>
    </w:p>
    <w:p w14:paraId="5C4BB0C3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    std::cout &lt;&lt; "Введите новый размер объекта: ";</w:t>
      </w:r>
    </w:p>
    <w:p w14:paraId="5EC91137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    int newSize;</w:t>
      </w:r>
    </w:p>
    <w:p w14:paraId="62A645CB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    std::cin &gt;&gt; newSize;</w:t>
      </w:r>
    </w:p>
    <w:p w14:paraId="1FD05C48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    clearConsoleLine(0);</w:t>
      </w:r>
    </w:p>
    <w:p w14:paraId="17710057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    std::cin.ignore(32767, '\n');</w:t>
      </w:r>
    </w:p>
    <w:p w14:paraId="6526B656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</w:p>
    <w:p w14:paraId="192DEBF1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    if (std::cin.fail()) {</w:t>
      </w:r>
    </w:p>
    <w:p w14:paraId="11C14935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        std::cin.clear();</w:t>
      </w:r>
    </w:p>
    <w:p w14:paraId="3F2222C3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        std::cin.ignore(32767, '\n');</w:t>
      </w:r>
    </w:p>
    <w:p w14:paraId="1B9C68A3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        std::cout &lt;&lt; "Ошибка ввода. Пожалуйста, введите целое число."; std::cin &gt;&gt; newSize;</w:t>
      </w:r>
    </w:p>
    <w:p w14:paraId="5A66E7DD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        clearConsoleLine(0);</w:t>
      </w:r>
    </w:p>
    <w:p w14:paraId="38DA0165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        std::cin.ignore(32767);</w:t>
      </w:r>
    </w:p>
    <w:p w14:paraId="1E74600D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    }</w:t>
      </w:r>
    </w:p>
    <w:p w14:paraId="71959CD3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    else {</w:t>
      </w:r>
    </w:p>
    <w:p w14:paraId="13AE3D25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        object-&gt;hide();</w:t>
      </w:r>
    </w:p>
    <w:p w14:paraId="1E6C7CE6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        object-&gt;resize(object-&gt;getSize() + newSize);</w:t>
      </w:r>
    </w:p>
    <w:p w14:paraId="43004FD5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    }</w:t>
      </w:r>
    </w:p>
    <w:p w14:paraId="7E0374C5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>}</w:t>
      </w:r>
    </w:p>
    <w:p w14:paraId="65A393F6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</w:p>
    <w:p w14:paraId="4F7041DF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>void Recolor(Shape*&amp; object)</w:t>
      </w:r>
    </w:p>
    <w:p w14:paraId="209BEB5E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>{</w:t>
      </w:r>
    </w:p>
    <w:p w14:paraId="18A14972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std::cout &lt;&lt; "Введите цвет 1 - Красный, 2 - Синий, 3 - Желтый, 4 - Белый ";</w:t>
      </w:r>
    </w:p>
    <w:p w14:paraId="7E8B5B26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int color;</w:t>
      </w:r>
    </w:p>
    <w:p w14:paraId="4334BE9C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std::cin &gt;&gt; color;</w:t>
      </w:r>
    </w:p>
    <w:p w14:paraId="59813F9C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clearConsoleLine(0);</w:t>
      </w:r>
    </w:p>
    <w:p w14:paraId="4E7234D0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std::cin.ignore(32767, '\n');</w:t>
      </w:r>
    </w:p>
    <w:p w14:paraId="0E60F40B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</w:p>
    <w:p w14:paraId="387F13BA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switch (color)</w:t>
      </w:r>
    </w:p>
    <w:p w14:paraId="7E249637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{</w:t>
      </w:r>
    </w:p>
    <w:p w14:paraId="5CA3BF67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case 1:</w:t>
      </w:r>
    </w:p>
    <w:p w14:paraId="10F2C357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    object-&gt;setColor(4);</w:t>
      </w:r>
    </w:p>
    <w:p w14:paraId="4C3C89D1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    break;</w:t>
      </w:r>
    </w:p>
    <w:p w14:paraId="497FED05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case 2:</w:t>
      </w:r>
    </w:p>
    <w:p w14:paraId="4BB4A757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    object-&gt;setColor(1);</w:t>
      </w:r>
    </w:p>
    <w:p w14:paraId="6C849C3B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    break;</w:t>
      </w:r>
    </w:p>
    <w:p w14:paraId="366A654A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case 3:</w:t>
      </w:r>
    </w:p>
    <w:p w14:paraId="2ABCAA6A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    object-&gt;setColor(5);</w:t>
      </w:r>
    </w:p>
    <w:p w14:paraId="22E278E1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    break;</w:t>
      </w:r>
    </w:p>
    <w:p w14:paraId="65441771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case 4:</w:t>
      </w:r>
    </w:p>
    <w:p w14:paraId="004443BD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    object-&gt;setColor(7);</w:t>
      </w:r>
    </w:p>
    <w:p w14:paraId="55E75C89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    break;</w:t>
      </w:r>
    </w:p>
    <w:p w14:paraId="27D5DA6D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default:</w:t>
      </w:r>
    </w:p>
    <w:p w14:paraId="5229439D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    Recolor(object);</w:t>
      </w:r>
    </w:p>
    <w:p w14:paraId="1413CAD6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    break;</w:t>
      </w:r>
    </w:p>
    <w:p w14:paraId="56591D54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}</w:t>
      </w:r>
    </w:p>
    <w:p w14:paraId="33C6F216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>}</w:t>
      </w:r>
    </w:p>
    <w:p w14:paraId="72421646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</w:p>
    <w:p w14:paraId="6C5D64ED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>void SFile(const std::vector&lt;Shape*&gt; objects) {</w:t>
      </w:r>
    </w:p>
    <w:p w14:paraId="55F5CEB5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</w:p>
    <w:p w14:paraId="5207E446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std::string filename;</w:t>
      </w:r>
    </w:p>
    <w:p w14:paraId="13CD2833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std::cin.clear();</w:t>
      </w:r>
    </w:p>
    <w:p w14:paraId="408BED0A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SetConsoleCP(1251);</w:t>
      </w:r>
    </w:p>
    <w:p w14:paraId="53118188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SetConsoleOutputCP(1251);</w:t>
      </w:r>
    </w:p>
    <w:p w14:paraId="61A323A2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std::cout &lt;&lt; "Введите имя файла для чтения: ";</w:t>
      </w:r>
    </w:p>
    <w:p w14:paraId="4A9AE6E7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std::getline(std::cin, filename);</w:t>
      </w:r>
    </w:p>
    <w:p w14:paraId="3398F8B8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clearConsoleLine(0);</w:t>
      </w:r>
    </w:p>
    <w:p w14:paraId="0E8A8BA8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std::cin.ignore(32767, '\n');</w:t>
      </w:r>
    </w:p>
    <w:p w14:paraId="741C5337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std::cin.clear();</w:t>
      </w:r>
    </w:p>
    <w:p w14:paraId="7DB1651B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std::ofstream file(filename);</w:t>
      </w:r>
    </w:p>
    <w:p w14:paraId="1980AE07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</w:p>
    <w:p w14:paraId="78A107B3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if (file.is_open()) {</w:t>
      </w:r>
    </w:p>
    <w:p w14:paraId="54B150F7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    for (const auto&amp; obj : objects) {</w:t>
      </w:r>
    </w:p>
    <w:p w14:paraId="317C0626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        file &lt;&lt; obj-&gt;getType() &lt;&lt; " "</w:t>
      </w:r>
    </w:p>
    <w:p w14:paraId="7E04A14A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            &lt;&lt; obj-&gt;getX() &lt;&lt; " "</w:t>
      </w:r>
    </w:p>
    <w:p w14:paraId="12AC8AA6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            &lt;&lt; obj-&gt;getY() &lt;&lt; " "</w:t>
      </w:r>
    </w:p>
    <w:p w14:paraId="004FB20A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            &lt;&lt; obj-&gt;getSize() &lt;&lt; " "</w:t>
      </w:r>
    </w:p>
    <w:p w14:paraId="0C6DD1CC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            &lt;&lt; obj-&gt;getColor() &lt;&lt; " \n";</w:t>
      </w:r>
    </w:p>
    <w:p w14:paraId="6C16405F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    }</w:t>
      </w:r>
    </w:p>
    <w:p w14:paraId="2CB06CBF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</w:p>
    <w:p w14:paraId="0748A9D7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    file.close();</w:t>
      </w:r>
    </w:p>
    <w:p w14:paraId="09A85767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}</w:t>
      </w:r>
    </w:p>
    <w:p w14:paraId="1A2DCA09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</w:p>
    <w:p w14:paraId="69AC76E9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lastRenderedPageBreak/>
        <w:t xml:space="preserve">    SetConsoleCP(866);</w:t>
      </w:r>
    </w:p>
    <w:p w14:paraId="185AB8F7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SetConsoleOutputCP(866);</w:t>
      </w:r>
    </w:p>
    <w:p w14:paraId="6B7699EB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>}</w:t>
      </w:r>
    </w:p>
    <w:p w14:paraId="3FFBC36F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</w:p>
    <w:p w14:paraId="388544ED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>void RFile(std::vector&lt;Shape*&gt;&amp; objects) {</w:t>
      </w:r>
    </w:p>
    <w:p w14:paraId="6BB21C80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for (const auto&amp; obj : objects)</w:t>
      </w:r>
    </w:p>
    <w:p w14:paraId="2AFC43A0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{</w:t>
      </w:r>
    </w:p>
    <w:p w14:paraId="2ABB24F9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    obj-&gt;hide();</w:t>
      </w:r>
    </w:p>
    <w:p w14:paraId="688621BF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}</w:t>
      </w:r>
    </w:p>
    <w:p w14:paraId="7CC98C8D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</w:p>
    <w:p w14:paraId="5B21FA34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std::string filename;</w:t>
      </w:r>
    </w:p>
    <w:p w14:paraId="418875D5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std::cin.clear();</w:t>
      </w:r>
    </w:p>
    <w:p w14:paraId="2B1D3729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SetConsoleCP(1251);</w:t>
      </w:r>
    </w:p>
    <w:p w14:paraId="1AD9DE03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SetConsoleOutputCP(1251);</w:t>
      </w:r>
    </w:p>
    <w:p w14:paraId="3326E2D2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std::cout &lt;&lt; "Введите имя файла для чтения: ";</w:t>
      </w:r>
    </w:p>
    <w:p w14:paraId="75D861EF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std::getline(std::cin, filename);</w:t>
      </w:r>
    </w:p>
    <w:p w14:paraId="09321141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clearConsoleLine(0);</w:t>
      </w:r>
    </w:p>
    <w:p w14:paraId="60CC8ECD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std::cin.clear();</w:t>
      </w:r>
    </w:p>
    <w:p w14:paraId="228F4469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std::ifstream file(filename);</w:t>
      </w:r>
    </w:p>
    <w:p w14:paraId="6D40463C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</w:p>
    <w:p w14:paraId="55D360AF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if (file.is_open()) {</w:t>
      </w:r>
    </w:p>
    <w:p w14:paraId="29310134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    std::string line;</w:t>
      </w:r>
    </w:p>
    <w:p w14:paraId="5807E362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    while (std::getline(file, line)) {</w:t>
      </w:r>
    </w:p>
    <w:p w14:paraId="41AB08FC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        std::istringstream iss(line);</w:t>
      </w:r>
    </w:p>
    <w:p w14:paraId="598471FA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        std::string objectType;</w:t>
      </w:r>
    </w:p>
    <w:p w14:paraId="49157A22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        iss &gt;&gt; objectType;</w:t>
      </w:r>
    </w:p>
    <w:p w14:paraId="57FB3CEC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</w:p>
    <w:p w14:paraId="5C5D0A04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</w:p>
    <w:p w14:paraId="785624F3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        int x, y, size, color;</w:t>
      </w:r>
    </w:p>
    <w:p w14:paraId="1BD474E4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        iss &gt;&gt; x &gt;&gt; y &gt;&gt; size &gt;&gt; color;</w:t>
      </w:r>
    </w:p>
    <w:p w14:paraId="409516FC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</w:p>
    <w:p w14:paraId="329F9851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        if (objectType == "Segment") {</w:t>
      </w:r>
    </w:p>
    <w:p w14:paraId="2FA31BF1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            objects.push_back(new Segment(x, y, size, size, color));</w:t>
      </w:r>
    </w:p>
    <w:p w14:paraId="1F73AF17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        }</w:t>
      </w:r>
    </w:p>
    <w:p w14:paraId="3410C439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        else if (objectType == "Circle") {</w:t>
      </w:r>
    </w:p>
    <w:p w14:paraId="02448166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            objects.push_back(new Circle(x, y, size, color));</w:t>
      </w:r>
    </w:p>
    <w:p w14:paraId="1924CC7F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        }</w:t>
      </w:r>
    </w:p>
    <w:p w14:paraId="33C5DE96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        else if (objectType == "Square") {</w:t>
      </w:r>
    </w:p>
    <w:p w14:paraId="48F8DEAF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            objects.push_back(new Square(x, y, size, color));</w:t>
      </w:r>
    </w:p>
    <w:p w14:paraId="0E83B046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        }</w:t>
      </w:r>
    </w:p>
    <w:p w14:paraId="6D0E38F4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        else if (objectType == "Rockstar") {</w:t>
      </w:r>
    </w:p>
    <w:p w14:paraId="55ABEC70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            objects.push_back(new Rockstar(x, y, size, color));</w:t>
      </w:r>
    </w:p>
    <w:p w14:paraId="3F9A7202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        }</w:t>
      </w:r>
    </w:p>
    <w:p w14:paraId="23149118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        else if (objectType == "Star") {</w:t>
      </w:r>
    </w:p>
    <w:p w14:paraId="670EFB71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            objects.push_back(new Star(x, y, size, 2 * size / 3, color));</w:t>
      </w:r>
    </w:p>
    <w:p w14:paraId="44D100F5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        }</w:t>
      </w:r>
    </w:p>
    <w:p w14:paraId="211E87DB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lastRenderedPageBreak/>
        <w:t xml:space="preserve">        }</w:t>
      </w:r>
    </w:p>
    <w:p w14:paraId="2B4E8FA9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    file.close();</w:t>
      </w:r>
    </w:p>
    <w:p w14:paraId="7FEA1B96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}</w:t>
      </w:r>
    </w:p>
    <w:p w14:paraId="5331377C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</w:p>
    <w:p w14:paraId="222A82C4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</w:t>
      </w:r>
    </w:p>
    <w:p w14:paraId="53E75033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for (const auto&amp; obj : objects)</w:t>
      </w:r>
    </w:p>
    <w:p w14:paraId="6BFC9ACD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{</w:t>
      </w:r>
    </w:p>
    <w:p w14:paraId="54CBA85A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    obj-&gt;show();</w:t>
      </w:r>
    </w:p>
    <w:p w14:paraId="24066488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}</w:t>
      </w:r>
    </w:p>
    <w:p w14:paraId="244B7519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>}</w:t>
      </w:r>
    </w:p>
    <w:p w14:paraId="7DD802B1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</w:p>
    <w:p w14:paraId="62EC2C7F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>void trajectory(std::vector &lt;int&gt;&amp; t, const char step)</w:t>
      </w:r>
    </w:p>
    <w:p w14:paraId="1973E911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>{</w:t>
      </w:r>
    </w:p>
    <w:p w14:paraId="0EC0FE5B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if (step == UP) { t.push_back(0); return;}</w:t>
      </w:r>
    </w:p>
    <w:p w14:paraId="1CEA9FFC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if (step == DOWN) { t.push_back(1); return; }</w:t>
      </w:r>
    </w:p>
    <w:p w14:paraId="70083F7D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if (step == LEFT) { t.push_back(2); return; }</w:t>
      </w:r>
    </w:p>
    <w:p w14:paraId="0778A06A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if (step == RIGHT) { t.push_back(3); return; }</w:t>
      </w:r>
    </w:p>
    <w:p w14:paraId="39AEBBAE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>}</w:t>
      </w:r>
    </w:p>
    <w:p w14:paraId="7F62CC63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</w:p>
    <w:p w14:paraId="0C47EB6D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>char trajectory2(const std::vector &lt;int&gt;&amp; t,const int i)</w:t>
      </w:r>
    </w:p>
    <w:p w14:paraId="3E1F7902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>{</w:t>
      </w:r>
    </w:p>
    <w:p w14:paraId="58721558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if (t[i] == 0) return UP;</w:t>
      </w:r>
    </w:p>
    <w:p w14:paraId="2BA9C615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if (t[i] == 1) return DOWN;</w:t>
      </w:r>
    </w:p>
    <w:p w14:paraId="2B20E9CC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if (t[i] == 2) return LEFT;</w:t>
      </w:r>
    </w:p>
    <w:p w14:paraId="28B60C9B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if (t[i] == 3) return RIGHT;</w:t>
      </w:r>
    </w:p>
    <w:p w14:paraId="6B0E5373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return _getch();</w:t>
      </w:r>
    </w:p>
    <w:p w14:paraId="1FA44503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>}</w:t>
      </w:r>
    </w:p>
    <w:p w14:paraId="7BF83CA8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</w:p>
    <w:p w14:paraId="7D3BFE8D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</w:p>
    <w:p w14:paraId="01A15B71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>int main() {</w:t>
      </w:r>
    </w:p>
    <w:p w14:paraId="263DA70A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    </w:t>
      </w:r>
    </w:p>
    <w:p w14:paraId="263DEBD3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std::vector&lt;Shape*&gt; objects;</w:t>
      </w:r>
    </w:p>
    <w:p w14:paraId="308CBDAE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objects.push_back(new Segment(200, 200, 100, 100, COLOR));</w:t>
      </w:r>
    </w:p>
    <w:p w14:paraId="22558B00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</w:p>
    <w:p w14:paraId="46C24578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std::vector &lt;int&gt; t;</w:t>
      </w:r>
    </w:p>
    <w:p w14:paraId="25EFF336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</w:p>
    <w:p w14:paraId="01521BEA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setlocale(LC_ALL, "russian");</w:t>
      </w:r>
    </w:p>
    <w:p w14:paraId="46058373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</w:p>
    <w:p w14:paraId="5C90A965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int iter = 0, i = 0;</w:t>
      </w:r>
    </w:p>
    <w:p w14:paraId="34BF6C19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bool tr1 = false, tr2 = false;</w:t>
      </w:r>
    </w:p>
    <w:p w14:paraId="2EA2BDD8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char c = 0;</w:t>
      </w:r>
    </w:p>
    <w:p w14:paraId="3459DB3D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</w:p>
    <w:p w14:paraId="763C8FD8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while (c != 27)</w:t>
      </w:r>
    </w:p>
    <w:p w14:paraId="0C6745C3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{      </w:t>
      </w:r>
    </w:p>
    <w:p w14:paraId="70EBF9B7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    /*if (GetAsyncKeyState(VK_LEFT) &amp; 0x8000) objects.at(iter)-&gt;move(-STEP, 0);</w:t>
      </w:r>
    </w:p>
    <w:p w14:paraId="27D7E44F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lastRenderedPageBreak/>
        <w:t xml:space="preserve">            if (GetAsyncKeyState(VK_RIGHT) &amp; 0x8000) objects.at(iter)-&gt;move(STEP, 0);</w:t>
      </w:r>
    </w:p>
    <w:p w14:paraId="205E63DF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        if (GetAsyncKeyState(VK_UP) &amp; 0x8000) objects.at(iter)-&gt;move(0, -STEP);</w:t>
      </w:r>
    </w:p>
    <w:p w14:paraId="602A2C30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        if (GetAsyncKeyState(VK_DOWN) &amp; 0x8000) objects.at(iter)-&gt;move(0, STEP);*/</w:t>
      </w:r>
    </w:p>
    <w:p w14:paraId="4CEE26E5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</w:p>
    <w:p w14:paraId="675709E3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    if (tr1)</w:t>
      </w:r>
    </w:p>
    <w:p w14:paraId="11233C7C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    {</w:t>
      </w:r>
    </w:p>
    <w:p w14:paraId="0FD40D8F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        trajectory(t, c);</w:t>
      </w:r>
    </w:p>
    <w:p w14:paraId="5518D661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    }</w:t>
      </w:r>
    </w:p>
    <w:p w14:paraId="34E52041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</w:p>
    <w:p w14:paraId="55132F5C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    if (tr2)</w:t>
      </w:r>
    </w:p>
    <w:p w14:paraId="5C0CBCC7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    {</w:t>
      </w:r>
    </w:p>
    <w:p w14:paraId="6FB30EC2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        c = trajectory2(t, i);</w:t>
      </w:r>
    </w:p>
    <w:p w14:paraId="434A1AF8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        if (i == t.size() - 1) {</w:t>
      </w:r>
    </w:p>
    <w:p w14:paraId="0CF9648E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            trajectory2(t, i);</w:t>
      </w:r>
    </w:p>
    <w:p w14:paraId="56934180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            tr2 = false;</w:t>
      </w:r>
    </w:p>
    <w:p w14:paraId="6A44A1E4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            i = 0;</w:t>
      </w:r>
    </w:p>
    <w:p w14:paraId="66039239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            c = _getch();</w:t>
      </w:r>
    </w:p>
    <w:p w14:paraId="320D9237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        }</w:t>
      </w:r>
    </w:p>
    <w:p w14:paraId="4DAF04F9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        else i++;</w:t>
      </w:r>
    </w:p>
    <w:p w14:paraId="4E5E98C0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    }</w:t>
      </w:r>
    </w:p>
    <w:p w14:paraId="1E16E4DB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    else</w:t>
      </w:r>
    </w:p>
    <w:p w14:paraId="6F5656A2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    {</w:t>
      </w:r>
    </w:p>
    <w:p w14:paraId="5E468414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        c = _getch();</w:t>
      </w:r>
    </w:p>
    <w:p w14:paraId="5245DD97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    }</w:t>
      </w:r>
    </w:p>
    <w:p w14:paraId="5D52BA07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</w:p>
    <w:p w14:paraId="49B78605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    switch (c)</w:t>
      </w:r>
    </w:p>
    <w:p w14:paraId="209D41BD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    {</w:t>
      </w:r>
    </w:p>
    <w:p w14:paraId="4BEFB3EB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    case UP:</w:t>
      </w:r>
    </w:p>
    <w:p w14:paraId="45D62A6B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        objects.at(iter)-&gt;move(0, -STEP);</w:t>
      </w:r>
    </w:p>
    <w:p w14:paraId="442621DD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        break;</w:t>
      </w:r>
    </w:p>
    <w:p w14:paraId="05EDF0B5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    case DOWN:</w:t>
      </w:r>
    </w:p>
    <w:p w14:paraId="143805EE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        objects.at(iter)-&gt;move(0, STEP);</w:t>
      </w:r>
    </w:p>
    <w:p w14:paraId="44483B73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        break;</w:t>
      </w:r>
    </w:p>
    <w:p w14:paraId="221D8944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    case LEFT:</w:t>
      </w:r>
    </w:p>
    <w:p w14:paraId="6227AB0D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        objects.at(iter)-&gt;move(-STEP, 0);</w:t>
      </w:r>
    </w:p>
    <w:p w14:paraId="26D9F827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        break;</w:t>
      </w:r>
    </w:p>
    <w:p w14:paraId="1311AF43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    case RIGHT:</w:t>
      </w:r>
    </w:p>
    <w:p w14:paraId="287D4E92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        objects.at(iter)-&gt;move(STEP, 0);</w:t>
      </w:r>
    </w:p>
    <w:p w14:paraId="6A3BF77A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        break;</w:t>
      </w:r>
    </w:p>
    <w:p w14:paraId="1991E541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</w:p>
    <w:p w14:paraId="0D14B19A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    case MENU:</w:t>
      </w:r>
    </w:p>
    <w:p w14:paraId="6DEE2341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        menu(objects);</w:t>
      </w:r>
    </w:p>
    <w:p w14:paraId="63CB6B4C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        break;</w:t>
      </w:r>
    </w:p>
    <w:p w14:paraId="0DE03806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</w:p>
    <w:p w14:paraId="6DD209DB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lastRenderedPageBreak/>
        <w:t xml:space="preserve">        case ChangeColor:</w:t>
      </w:r>
    </w:p>
    <w:p w14:paraId="2DD101EF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        Recolor(objects.at(iter));</w:t>
      </w:r>
    </w:p>
    <w:p w14:paraId="4643EC8A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        break;</w:t>
      </w:r>
    </w:p>
    <w:p w14:paraId="36D6453F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</w:p>
    <w:p w14:paraId="552B56EE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    case Showobject:</w:t>
      </w:r>
    </w:p>
    <w:p w14:paraId="7AB2C884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        objects.at(iter)-&gt;show();</w:t>
      </w:r>
    </w:p>
    <w:p w14:paraId="37C36AE9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        break;</w:t>
      </w:r>
    </w:p>
    <w:p w14:paraId="5EE94954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</w:p>
    <w:p w14:paraId="36AF0FCE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    case ChangeSize:            </w:t>
      </w:r>
    </w:p>
    <w:p w14:paraId="74FE2813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        resizeObject(objects.at(iter));</w:t>
      </w:r>
    </w:p>
    <w:p w14:paraId="555463BA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        break;</w:t>
      </w:r>
    </w:p>
    <w:p w14:paraId="2182B61B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</w:p>
    <w:p w14:paraId="2E90F3FD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    case TRAJ:</w:t>
      </w:r>
    </w:p>
    <w:p w14:paraId="09ED0402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        if (tr1 == false &amp;&amp; t.size() != 0) { tr1 = true; t.clear(); break; }</w:t>
      </w:r>
    </w:p>
    <w:p w14:paraId="64BF850F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        if (tr1 == false) { tr1 = true; break; }</w:t>
      </w:r>
    </w:p>
    <w:p w14:paraId="22608377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        tr1 = false;</w:t>
      </w:r>
    </w:p>
    <w:p w14:paraId="6BA03F19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        break;</w:t>
      </w:r>
    </w:p>
    <w:p w14:paraId="7DA19E3C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</w:p>
    <w:p w14:paraId="3C406340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    case TRAJ2:</w:t>
      </w:r>
    </w:p>
    <w:p w14:paraId="0D2C670B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        if (tr2 == false) { tr2 = true; break; }</w:t>
      </w:r>
    </w:p>
    <w:p w14:paraId="7B79CDD6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        tr2 = false;</w:t>
      </w:r>
    </w:p>
    <w:p w14:paraId="0ADA7777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        break;</w:t>
      </w:r>
    </w:p>
    <w:p w14:paraId="7A25D948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</w:p>
    <w:p w14:paraId="190DA32F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    case SaveToFile:</w:t>
      </w:r>
    </w:p>
    <w:p w14:paraId="3B39F7A6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        SFile(objects);</w:t>
      </w:r>
    </w:p>
    <w:p w14:paraId="39DE7046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        break;</w:t>
      </w:r>
    </w:p>
    <w:p w14:paraId="25860685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</w:p>
    <w:p w14:paraId="21B4F509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    case ReadFromFile:</w:t>
      </w:r>
    </w:p>
    <w:p w14:paraId="36291025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        RFile(objects);</w:t>
      </w:r>
    </w:p>
    <w:p w14:paraId="605D25EB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        break;</w:t>
      </w:r>
    </w:p>
    <w:p w14:paraId="70849756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    case Hideobject:</w:t>
      </w:r>
    </w:p>
    <w:p w14:paraId="29AEBED2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        objects.at(iter)-&gt;hide();</w:t>
      </w:r>
    </w:p>
    <w:p w14:paraId="2FDB4C71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        break;</w:t>
      </w:r>
    </w:p>
    <w:p w14:paraId="0B104FD7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</w:p>
    <w:p w14:paraId="0BD394D8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    case ClearScreen:</w:t>
      </w:r>
    </w:p>
    <w:p w14:paraId="4F01DC9D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        console_graphics.cls();</w:t>
      </w:r>
    </w:p>
    <w:p w14:paraId="15794B14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        break;</w:t>
      </w:r>
    </w:p>
    <w:p w14:paraId="69420226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</w:p>
    <w:p w14:paraId="24595B60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    case ShapeTrail:</w:t>
      </w:r>
    </w:p>
    <w:p w14:paraId="1313371D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        </w:t>
      </w:r>
    </w:p>
    <w:p w14:paraId="633600B7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        if (!objects.empty()) {</w:t>
      </w:r>
    </w:p>
    <w:p w14:paraId="29C65AA0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            objects.at(iter)-&gt;toggleTrail();</w:t>
      </w:r>
    </w:p>
    <w:p w14:paraId="398F866A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        }</w:t>
      </w:r>
    </w:p>
    <w:p w14:paraId="522465A0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        break;</w:t>
      </w:r>
    </w:p>
    <w:p w14:paraId="595B9226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</w:p>
    <w:p w14:paraId="2902B2A5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    case ScreenSize:</w:t>
      </w:r>
    </w:p>
    <w:p w14:paraId="678C1A90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lastRenderedPageBreak/>
        <w:t xml:space="preserve">            std::cout &lt;&lt; console_graphics.hSize() &lt;&lt; ' ' &lt;&lt; console_graphics.vSize() &lt;&lt; std::endl;</w:t>
      </w:r>
    </w:p>
    <w:p w14:paraId="04E3F01D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        break;</w:t>
      </w:r>
    </w:p>
    <w:p w14:paraId="377F4E4B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</w:p>
    <w:p w14:paraId="29EB7135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    case AddObject:</w:t>
      </w:r>
    </w:p>
    <w:p w14:paraId="4862CF8D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        addObject(objects);</w:t>
      </w:r>
    </w:p>
    <w:p w14:paraId="11C13123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        iter++;</w:t>
      </w:r>
    </w:p>
    <w:p w14:paraId="3B86C82F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        break;</w:t>
      </w:r>
    </w:p>
    <w:p w14:paraId="3CBA7CF4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</w:p>
    <w:p w14:paraId="59587A3A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    case ChangeObject:</w:t>
      </w:r>
    </w:p>
    <w:p w14:paraId="3255D7E4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        iter = switchObject(objects);</w:t>
      </w:r>
    </w:p>
    <w:p w14:paraId="224810FC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        break;</w:t>
      </w:r>
    </w:p>
    <w:p w14:paraId="41C04E24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</w:p>
    <w:p w14:paraId="09829692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    default:</w:t>
      </w:r>
    </w:p>
    <w:p w14:paraId="71D70A32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        std::cin.clear();</w:t>
      </w:r>
    </w:p>
    <w:p w14:paraId="61AF11FA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        c = _getch();</w:t>
      </w:r>
    </w:p>
    <w:p w14:paraId="1451A0BB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        break;</w:t>
      </w:r>
    </w:p>
    <w:p w14:paraId="1A8FD18B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    }</w:t>
      </w:r>
    </w:p>
    <w:p w14:paraId="1A669066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</w:p>
    <w:p w14:paraId="6BBE56CB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    </w:t>
      </w:r>
    </w:p>
    <w:p w14:paraId="00149D5D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    if (!objects.empty()) {</w:t>
      </w:r>
    </w:p>
    <w:p w14:paraId="31E5B6C1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        objects.at(iter)-&gt;show();</w:t>
      </w:r>
    </w:p>
    <w:p w14:paraId="54A0C5E8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    }</w:t>
      </w:r>
    </w:p>
    <w:p w14:paraId="36D53ACF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}</w:t>
      </w:r>
    </w:p>
    <w:p w14:paraId="2D3DF5C3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</w:p>
    <w:p w14:paraId="3D09F628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</w:t>
      </w:r>
    </w:p>
    <w:p w14:paraId="42353ED6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for (Shape* obj : objects) {</w:t>
      </w:r>
    </w:p>
    <w:p w14:paraId="0FB87D93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    delete obj;</w:t>
      </w:r>
    </w:p>
    <w:p w14:paraId="33B61E1C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}</w:t>
      </w:r>
    </w:p>
    <w:p w14:paraId="6CADEA5E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</w:p>
    <w:p w14:paraId="6704FBF3" w14:textId="77777777" w:rsidR="00D413D7" w:rsidRPr="00D413D7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 xml:space="preserve">    return 0;</w:t>
      </w:r>
    </w:p>
    <w:p w14:paraId="4D3B6830" w14:textId="45429762" w:rsidR="00055874" w:rsidRDefault="00D413D7" w:rsidP="00D413D7">
      <w:pPr>
        <w:pStyle w:val="a6"/>
        <w:rPr>
          <w:rFonts w:ascii="Cascadia Mono" w:hAnsi="Cascadia Mono"/>
          <w:sz w:val="18"/>
          <w:szCs w:val="18"/>
        </w:rPr>
      </w:pPr>
      <w:r w:rsidRPr="00D413D7">
        <w:rPr>
          <w:rFonts w:ascii="Cascadia Mono" w:hAnsi="Cascadia Mono"/>
          <w:sz w:val="18"/>
          <w:szCs w:val="18"/>
        </w:rPr>
        <w:t>}</w:t>
      </w:r>
    </w:p>
    <w:p w14:paraId="3C804883" w14:textId="206A8D54" w:rsidR="00D413D7" w:rsidRDefault="00D413D7">
      <w:pPr>
        <w:spacing w:after="160" w:line="259" w:lineRule="auto"/>
        <w:rPr>
          <w:rFonts w:ascii="Cascadia Mono" w:eastAsia="Calibri" w:hAnsi="Cascadia Mono" w:cs="Times New Roman"/>
          <w:bCs/>
          <w:noProof/>
          <w:color w:val="000000"/>
          <w:sz w:val="18"/>
          <w:szCs w:val="18"/>
        </w:rPr>
      </w:pPr>
      <w:r>
        <w:rPr>
          <w:rFonts w:ascii="Cascadia Mono" w:hAnsi="Cascadia Mono"/>
          <w:sz w:val="18"/>
          <w:szCs w:val="18"/>
        </w:rPr>
        <w:br w:type="page"/>
      </w:r>
    </w:p>
    <w:p w14:paraId="3642F06C" w14:textId="77777777" w:rsidR="00D413D7" w:rsidRDefault="00D413D7" w:rsidP="00D413D7">
      <w:pPr>
        <w:pStyle w:val="a3"/>
      </w:pPr>
      <w:r>
        <w:lastRenderedPageBreak/>
        <w:t>Опис інтерфейсу програми(діалог з користувачем)</w:t>
      </w:r>
    </w:p>
    <w:p w14:paraId="4BBD217F" w14:textId="0E7BF4DB" w:rsidR="00055874" w:rsidRPr="00D413D7" w:rsidRDefault="00D413D7" w:rsidP="00D413D7">
      <w:pPr>
        <w:pStyle w:val="a6"/>
      </w:pPr>
      <w:r>
        <w:t>Діалог з користувачем йде у вигляді меню</w:t>
      </w:r>
      <w:r>
        <w:t>, де він може побачити всі функції програми та зберегти ці дані у файл та зчитати. Графічне вікно є інтерфейсом для роботи з примітивами.</w:t>
      </w:r>
    </w:p>
    <w:p w14:paraId="2B4D9D5F" w14:textId="5F7662D8" w:rsidR="00055874" w:rsidRPr="00055874" w:rsidRDefault="00055874" w:rsidP="00055874">
      <w:pPr>
        <w:pStyle w:val="a3"/>
        <w:rPr>
          <w:lang w:val="ru-RU"/>
        </w:rPr>
      </w:pPr>
    </w:p>
    <w:sectPr w:rsidR="00055874" w:rsidRPr="000558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F2E"/>
    <w:rsid w:val="00055874"/>
    <w:rsid w:val="00197C47"/>
    <w:rsid w:val="00BC3F2E"/>
    <w:rsid w:val="00C55CB9"/>
    <w:rsid w:val="00D41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3CFAC"/>
  <w15:chartTrackingRefBased/>
  <w15:docId w15:val="{EA8C0FE2-6DDC-4630-9439-E77B15A26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BC3F2E"/>
    <w:pPr>
      <w:spacing w:after="0" w:line="360" w:lineRule="auto"/>
    </w:pPr>
    <w:rPr>
      <w:rFonts w:ascii="Times New Roman" w:hAnsi="Times New Roman"/>
      <w:kern w:val="0"/>
      <w:sz w:val="28"/>
      <w:lang w:val="uk-UA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BC3F2E"/>
    <w:pPr>
      <w:keepNext/>
      <w:keepLines/>
      <w:spacing w:before="120" w:after="12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C3F2E"/>
    <w:rPr>
      <w:rFonts w:ascii="Times New Roman" w:eastAsiaTheme="majorEastAsia" w:hAnsi="Times New Roman" w:cstheme="majorBidi"/>
      <w:b/>
      <w:color w:val="000000" w:themeColor="text1"/>
      <w:kern w:val="0"/>
      <w:sz w:val="32"/>
      <w:szCs w:val="32"/>
      <w:lang w:val="uk-UA"/>
      <w14:ligatures w14:val="none"/>
    </w:rPr>
  </w:style>
  <w:style w:type="paragraph" w:customStyle="1" w:styleId="Default">
    <w:name w:val="Default"/>
    <w:rsid w:val="00BC3F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:lang w:val="uk-UA"/>
      <w14:ligatures w14:val="none"/>
    </w:rPr>
  </w:style>
  <w:style w:type="paragraph" w:customStyle="1" w:styleId="-">
    <w:name w:val="Под-заг"/>
    <w:basedOn w:val="a"/>
    <w:link w:val="-0"/>
    <w:qFormat/>
    <w:rsid w:val="00BC3F2E"/>
    <w:pPr>
      <w:jc w:val="center"/>
    </w:pPr>
    <w:rPr>
      <w:rFonts w:eastAsia="Calibri" w:cs="Times New Roman"/>
      <w:noProof/>
      <w:color w:val="3B3838" w:themeColor="background2" w:themeShade="40"/>
      <w:szCs w:val="28"/>
    </w:rPr>
  </w:style>
  <w:style w:type="character" w:customStyle="1" w:styleId="-0">
    <w:name w:val="Под-заг Знак"/>
    <w:basedOn w:val="a0"/>
    <w:link w:val="-"/>
    <w:rsid w:val="00BC3F2E"/>
    <w:rPr>
      <w:rFonts w:ascii="Times New Roman" w:eastAsia="Calibri" w:hAnsi="Times New Roman" w:cs="Times New Roman"/>
      <w:noProof/>
      <w:color w:val="3B3838" w:themeColor="background2" w:themeShade="40"/>
      <w:kern w:val="0"/>
      <w:sz w:val="28"/>
      <w:szCs w:val="28"/>
      <w:lang w:val="uk-UA"/>
      <w14:ligatures w14:val="none"/>
    </w:rPr>
  </w:style>
  <w:style w:type="paragraph" w:customStyle="1" w:styleId="a3">
    <w:name w:val="Заглавие"/>
    <w:basedOn w:val="a"/>
    <w:link w:val="a4"/>
    <w:qFormat/>
    <w:rsid w:val="00BC3F2E"/>
    <w:pPr>
      <w:jc w:val="center"/>
    </w:pPr>
    <w:rPr>
      <w:rFonts w:eastAsia="Calibri" w:cs="Times New Roman"/>
      <w:b/>
      <w:noProof/>
      <w:color w:val="000000"/>
      <w:sz w:val="32"/>
      <w:szCs w:val="28"/>
    </w:rPr>
  </w:style>
  <w:style w:type="character" w:customStyle="1" w:styleId="a4">
    <w:name w:val="Заглавие Знак"/>
    <w:basedOn w:val="a0"/>
    <w:link w:val="a3"/>
    <w:rsid w:val="00BC3F2E"/>
    <w:rPr>
      <w:rFonts w:ascii="Times New Roman" w:eastAsia="Calibri" w:hAnsi="Times New Roman" w:cs="Times New Roman"/>
      <w:b/>
      <w:noProof/>
      <w:color w:val="000000"/>
      <w:kern w:val="0"/>
      <w:sz w:val="32"/>
      <w:szCs w:val="28"/>
      <w:lang w:val="uk-UA"/>
      <w14:ligatures w14:val="none"/>
    </w:rPr>
  </w:style>
  <w:style w:type="paragraph" w:styleId="a5">
    <w:name w:val="No Spacing"/>
    <w:uiPriority w:val="1"/>
    <w:qFormat/>
    <w:rsid w:val="00055874"/>
    <w:pPr>
      <w:spacing w:after="0" w:line="360" w:lineRule="auto"/>
      <w:ind w:firstLine="709"/>
    </w:pPr>
    <w:rPr>
      <w:rFonts w:ascii="Times New Roman" w:hAnsi="Times New Roman"/>
      <w:kern w:val="0"/>
      <w:sz w:val="28"/>
      <w:lang w:val="uk-UA"/>
      <w14:ligatures w14:val="none"/>
    </w:rPr>
  </w:style>
  <w:style w:type="paragraph" w:customStyle="1" w:styleId="a6">
    <w:name w:val="Супер"/>
    <w:basedOn w:val="a"/>
    <w:link w:val="a7"/>
    <w:qFormat/>
    <w:rsid w:val="00055874"/>
    <w:pPr>
      <w:ind w:firstLine="709"/>
      <w:jc w:val="both"/>
    </w:pPr>
    <w:rPr>
      <w:rFonts w:eastAsia="Calibri" w:cs="Times New Roman"/>
      <w:bCs/>
      <w:noProof/>
      <w:color w:val="000000"/>
      <w:szCs w:val="28"/>
    </w:rPr>
  </w:style>
  <w:style w:type="character" w:customStyle="1" w:styleId="a7">
    <w:name w:val="Супер Знак"/>
    <w:basedOn w:val="a0"/>
    <w:link w:val="a6"/>
    <w:rsid w:val="00055874"/>
    <w:rPr>
      <w:rFonts w:ascii="Times New Roman" w:eastAsia="Calibri" w:hAnsi="Times New Roman" w:cs="Times New Roman"/>
      <w:bCs/>
      <w:noProof/>
      <w:color w:val="000000"/>
      <w:kern w:val="0"/>
      <w:sz w:val="28"/>
      <w:szCs w:val="28"/>
      <w:lang w:val="uk-U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CAB2F-66FB-42CA-88C9-B68F96D12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4</Pages>
  <Words>3362</Words>
  <Characters>19170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дзь Вячеслав Віталійович</dc:creator>
  <cp:keywords/>
  <dc:description/>
  <cp:lastModifiedBy>Гудзь Вячеслав Віталійович</cp:lastModifiedBy>
  <cp:revision>1</cp:revision>
  <dcterms:created xsi:type="dcterms:W3CDTF">2023-12-13T08:23:00Z</dcterms:created>
  <dcterms:modified xsi:type="dcterms:W3CDTF">2023-12-13T09:07:00Z</dcterms:modified>
</cp:coreProperties>
</file>